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BF094" w14:textId="77777777" w:rsidR="007D7EB3" w:rsidRDefault="007D7EB3" w:rsidP="00504885">
      <w:pPr>
        <w:jc w:val="center"/>
        <w:rPr>
          <w:rFonts w:cs="Times New Roman"/>
          <w:b/>
          <w:sz w:val="28"/>
          <w:szCs w:val="28"/>
        </w:rPr>
      </w:pPr>
      <w:r w:rsidRPr="007D7EB3">
        <w:rPr>
          <w:rFonts w:cs="Times New Roman"/>
          <w:b/>
          <w:sz w:val="28"/>
          <w:szCs w:val="28"/>
        </w:rPr>
        <w:t>З</w:t>
      </w:r>
      <w:r w:rsidR="009C5872" w:rsidRPr="005E1B5C">
        <w:rPr>
          <w:rFonts w:cs="Times New Roman"/>
          <w:b/>
          <w:sz w:val="28"/>
          <w:szCs w:val="28"/>
        </w:rPr>
        <w:t>аседание на Националния</w:t>
      </w:r>
      <w:r w:rsidR="003E59E7" w:rsidRPr="005E1B5C">
        <w:rPr>
          <w:rFonts w:cs="Times New Roman"/>
          <w:b/>
          <w:sz w:val="28"/>
          <w:szCs w:val="28"/>
        </w:rPr>
        <w:t xml:space="preserve"> съвет за насърчаване на заетостта</w:t>
      </w:r>
      <w:r w:rsidR="005C7406">
        <w:rPr>
          <w:rFonts w:cs="Times New Roman"/>
          <w:b/>
          <w:sz w:val="28"/>
          <w:szCs w:val="28"/>
        </w:rPr>
        <w:t>,</w:t>
      </w:r>
    </w:p>
    <w:p w14:paraId="269B820E" w14:textId="30AA273E" w:rsidR="00252023" w:rsidRDefault="00060110" w:rsidP="00504885">
      <w:pPr>
        <w:jc w:val="center"/>
        <w:rPr>
          <w:rFonts w:cs="Times New Roman"/>
          <w:b/>
          <w:sz w:val="28"/>
          <w:szCs w:val="28"/>
        </w:rPr>
      </w:pPr>
      <w:r w:rsidRPr="005E1B5C">
        <w:rPr>
          <w:rFonts w:cs="Times New Roman"/>
          <w:b/>
          <w:sz w:val="28"/>
          <w:szCs w:val="28"/>
        </w:rPr>
        <w:t xml:space="preserve">проведено </w:t>
      </w:r>
      <w:r w:rsidR="00E62C0B" w:rsidRPr="005E1B5C">
        <w:rPr>
          <w:rFonts w:cs="Times New Roman"/>
          <w:b/>
          <w:sz w:val="28"/>
          <w:szCs w:val="28"/>
        </w:rPr>
        <w:t xml:space="preserve">на </w:t>
      </w:r>
      <w:r w:rsidR="008B00E9">
        <w:rPr>
          <w:rFonts w:cs="Times New Roman"/>
          <w:b/>
          <w:sz w:val="28"/>
          <w:szCs w:val="28"/>
        </w:rPr>
        <w:t>30</w:t>
      </w:r>
      <w:r w:rsidR="00065B1E" w:rsidRPr="005E1B5C">
        <w:rPr>
          <w:rFonts w:cs="Times New Roman"/>
          <w:b/>
          <w:sz w:val="28"/>
          <w:szCs w:val="28"/>
        </w:rPr>
        <w:t>.</w:t>
      </w:r>
      <w:r w:rsidR="008B00E9">
        <w:rPr>
          <w:rFonts w:cs="Times New Roman"/>
          <w:b/>
          <w:sz w:val="28"/>
          <w:szCs w:val="28"/>
        </w:rPr>
        <w:t>1</w:t>
      </w:r>
      <w:r w:rsidR="004C09DD">
        <w:rPr>
          <w:rFonts w:cs="Times New Roman"/>
          <w:b/>
          <w:sz w:val="28"/>
          <w:szCs w:val="28"/>
        </w:rPr>
        <w:t>0</w:t>
      </w:r>
      <w:r w:rsidR="004C4BB2" w:rsidRPr="005E1B5C">
        <w:rPr>
          <w:rFonts w:cs="Times New Roman"/>
          <w:b/>
          <w:sz w:val="28"/>
          <w:szCs w:val="28"/>
        </w:rPr>
        <w:t>.20</w:t>
      </w:r>
      <w:r w:rsidR="0056208A">
        <w:rPr>
          <w:rFonts w:cs="Times New Roman"/>
          <w:b/>
          <w:sz w:val="28"/>
          <w:szCs w:val="28"/>
        </w:rPr>
        <w:t>2</w:t>
      </w:r>
      <w:r w:rsidR="00F42654">
        <w:rPr>
          <w:rFonts w:cs="Times New Roman"/>
          <w:b/>
          <w:sz w:val="28"/>
          <w:szCs w:val="28"/>
        </w:rPr>
        <w:t>4</w:t>
      </w:r>
      <w:r w:rsidR="00FD48F0" w:rsidRPr="005E1B5C">
        <w:rPr>
          <w:rFonts w:cs="Times New Roman"/>
          <w:b/>
          <w:sz w:val="28"/>
          <w:szCs w:val="28"/>
        </w:rPr>
        <w:t> </w:t>
      </w:r>
      <w:r w:rsidR="00A605FE" w:rsidRPr="005E1B5C">
        <w:rPr>
          <w:rFonts w:cs="Times New Roman"/>
          <w:b/>
          <w:sz w:val="28"/>
          <w:szCs w:val="28"/>
        </w:rPr>
        <w:t>г.</w:t>
      </w:r>
    </w:p>
    <w:p w14:paraId="6C766166" w14:textId="77777777" w:rsidR="007D7EB3" w:rsidRPr="00504885" w:rsidRDefault="007D7EB3" w:rsidP="00504885">
      <w:pPr>
        <w:jc w:val="center"/>
        <w:rPr>
          <w:rFonts w:cs="Times New Roman"/>
          <w:b/>
        </w:rPr>
      </w:pPr>
    </w:p>
    <w:p w14:paraId="36D9182C" w14:textId="77777777" w:rsidR="00630995" w:rsidRPr="006F1481" w:rsidRDefault="00630995" w:rsidP="003E59E7">
      <w:pPr>
        <w:jc w:val="both"/>
        <w:rPr>
          <w:rFonts w:cs="Times New Roman"/>
          <w:b/>
        </w:rPr>
      </w:pPr>
    </w:p>
    <w:p w14:paraId="41811598" w14:textId="51513724" w:rsidR="00171AAB" w:rsidRDefault="003E59E7" w:rsidP="006917C9">
      <w:pPr>
        <w:ind w:left="1800" w:hanging="1800"/>
        <w:jc w:val="both"/>
        <w:rPr>
          <w:rFonts w:cs="Times New Roman"/>
        </w:rPr>
      </w:pPr>
      <w:r w:rsidRPr="00630995">
        <w:rPr>
          <w:rFonts w:cs="Times New Roman"/>
          <w:b/>
        </w:rPr>
        <w:t>Присъствали</w:t>
      </w:r>
      <w:r w:rsidRPr="00630995">
        <w:rPr>
          <w:rFonts w:cs="Times New Roman"/>
        </w:rPr>
        <w:t>:</w:t>
      </w:r>
      <w:r w:rsidR="001E2350" w:rsidRPr="00630995">
        <w:rPr>
          <w:rFonts w:cs="Times New Roman"/>
        </w:rPr>
        <w:tab/>
      </w:r>
      <w:r w:rsidR="00A5115D">
        <w:rPr>
          <w:rFonts w:cs="Times New Roman"/>
        </w:rPr>
        <w:t>г-</w:t>
      </w:r>
      <w:r w:rsidR="00F42654">
        <w:rPr>
          <w:rFonts w:cs="Times New Roman"/>
        </w:rPr>
        <w:t>н Лазар Лазаров</w:t>
      </w:r>
      <w:r w:rsidR="00A5115D">
        <w:rPr>
          <w:rFonts w:cs="Times New Roman"/>
        </w:rPr>
        <w:t xml:space="preserve"> – МТСП;</w:t>
      </w:r>
      <w:r w:rsidR="00F42654">
        <w:rPr>
          <w:rFonts w:cs="Times New Roman"/>
        </w:rPr>
        <w:t xml:space="preserve"> </w:t>
      </w:r>
      <w:r w:rsidR="002C7FF3">
        <w:rPr>
          <w:rFonts w:cs="Times New Roman"/>
        </w:rPr>
        <w:t>г-н</w:t>
      </w:r>
      <w:r w:rsidR="00C70A4E" w:rsidRPr="00630995">
        <w:rPr>
          <w:rFonts w:cs="Times New Roman"/>
        </w:rPr>
        <w:t xml:space="preserve"> </w:t>
      </w:r>
      <w:r w:rsidR="002C7FF3">
        <w:rPr>
          <w:rFonts w:cs="Times New Roman"/>
        </w:rPr>
        <w:t>Искрен Ангелов</w:t>
      </w:r>
      <w:r w:rsidR="00C70A4E" w:rsidRPr="00630995">
        <w:rPr>
          <w:rFonts w:cs="Times New Roman"/>
        </w:rPr>
        <w:t xml:space="preserve"> – МТСП</w:t>
      </w:r>
      <w:r w:rsidR="00C7473E" w:rsidRPr="00630995">
        <w:rPr>
          <w:rFonts w:cs="Times New Roman"/>
        </w:rPr>
        <w:t>;</w:t>
      </w:r>
      <w:r w:rsidR="008E03CB">
        <w:rPr>
          <w:rFonts w:cs="Times New Roman"/>
        </w:rPr>
        <w:t xml:space="preserve"> </w:t>
      </w:r>
      <w:r w:rsidR="00191254">
        <w:rPr>
          <w:rFonts w:cs="Times New Roman"/>
        </w:rPr>
        <w:t xml:space="preserve">г-жа Диана </w:t>
      </w:r>
      <w:proofErr w:type="spellStart"/>
      <w:r w:rsidR="00191254">
        <w:rPr>
          <w:rFonts w:cs="Times New Roman"/>
        </w:rPr>
        <w:t>Варошанова</w:t>
      </w:r>
      <w:proofErr w:type="spellEnd"/>
      <w:r w:rsidR="00191254">
        <w:rPr>
          <w:rFonts w:cs="Times New Roman"/>
        </w:rPr>
        <w:t xml:space="preserve"> – МИ</w:t>
      </w:r>
      <w:r w:rsidR="005E034F">
        <w:rPr>
          <w:rFonts w:cs="Times New Roman"/>
        </w:rPr>
        <w:t>И</w:t>
      </w:r>
      <w:r w:rsidR="00191254">
        <w:rPr>
          <w:rFonts w:cs="Times New Roman"/>
        </w:rPr>
        <w:t>;</w:t>
      </w:r>
      <w:r w:rsidR="00453E52" w:rsidRPr="00504885">
        <w:rPr>
          <w:rFonts w:cs="Times New Roman"/>
        </w:rPr>
        <w:t xml:space="preserve"> </w:t>
      </w:r>
      <w:r w:rsidR="00303B24" w:rsidRPr="00630995">
        <w:rPr>
          <w:rFonts w:cs="Times New Roman"/>
        </w:rPr>
        <w:t>г</w:t>
      </w:r>
      <w:r w:rsidR="00303B24" w:rsidRPr="00304551">
        <w:rPr>
          <w:rFonts w:cs="Times New Roman"/>
        </w:rPr>
        <w:t>-</w:t>
      </w:r>
      <w:r w:rsidR="00DE467D">
        <w:rPr>
          <w:rFonts w:cs="Times New Roman"/>
        </w:rPr>
        <w:t xml:space="preserve">жа </w:t>
      </w:r>
      <w:r w:rsidR="008B00E9">
        <w:rPr>
          <w:rFonts w:cs="Times New Roman"/>
        </w:rPr>
        <w:t>Габриела Горанова - Димчева</w:t>
      </w:r>
      <w:r w:rsidR="00304551" w:rsidRPr="00630995">
        <w:rPr>
          <w:rFonts w:cs="Times New Roman"/>
        </w:rPr>
        <w:t xml:space="preserve"> </w:t>
      </w:r>
      <w:r w:rsidR="00303B24" w:rsidRPr="00630995">
        <w:rPr>
          <w:rFonts w:cs="Times New Roman"/>
        </w:rPr>
        <w:t>– АЗ;</w:t>
      </w:r>
      <w:r w:rsidR="008B00E9">
        <w:rPr>
          <w:rFonts w:cs="Times New Roman"/>
        </w:rPr>
        <w:t xml:space="preserve"> г-жа</w:t>
      </w:r>
      <w:r w:rsidR="005E034F">
        <w:rPr>
          <w:rFonts w:cs="Times New Roman"/>
        </w:rPr>
        <w:t xml:space="preserve"> </w:t>
      </w:r>
      <w:r w:rsidR="008B00E9">
        <w:rPr>
          <w:rFonts w:cs="Times New Roman"/>
        </w:rPr>
        <w:t xml:space="preserve">Ивелина </w:t>
      </w:r>
      <w:proofErr w:type="spellStart"/>
      <w:r w:rsidR="008B00E9">
        <w:rPr>
          <w:rFonts w:cs="Times New Roman"/>
        </w:rPr>
        <w:t>Юнгарева</w:t>
      </w:r>
      <w:proofErr w:type="spellEnd"/>
      <w:r w:rsidR="008B00E9">
        <w:rPr>
          <w:rFonts w:cs="Times New Roman"/>
        </w:rPr>
        <w:t xml:space="preserve"> </w:t>
      </w:r>
      <w:r w:rsidR="005E034F">
        <w:rPr>
          <w:rFonts w:cs="Times New Roman"/>
        </w:rPr>
        <w:t>– ИА ГИТ;</w:t>
      </w:r>
      <w:r w:rsidR="00DF5BBB" w:rsidRPr="00630995">
        <w:rPr>
          <w:rFonts w:cs="Times New Roman"/>
        </w:rPr>
        <w:t xml:space="preserve"> </w:t>
      </w:r>
      <w:r w:rsidR="00304551">
        <w:rPr>
          <w:rFonts w:cs="Times New Roman"/>
        </w:rPr>
        <w:t xml:space="preserve">г-жа </w:t>
      </w:r>
      <w:r w:rsidR="00304551" w:rsidRPr="00304551">
        <w:rPr>
          <w:rFonts w:cs="Times New Roman"/>
        </w:rPr>
        <w:t xml:space="preserve">Румяна </w:t>
      </w:r>
      <w:r w:rsidR="005E034F">
        <w:rPr>
          <w:rFonts w:cs="Times New Roman"/>
        </w:rPr>
        <w:t>Георгиева</w:t>
      </w:r>
      <w:r w:rsidR="00304551" w:rsidRPr="00630995">
        <w:rPr>
          <w:rFonts w:cs="Times New Roman"/>
        </w:rPr>
        <w:t xml:space="preserve"> </w:t>
      </w:r>
      <w:r w:rsidR="00304551">
        <w:rPr>
          <w:rFonts w:cs="Times New Roman"/>
        </w:rPr>
        <w:t>– АСП;</w:t>
      </w:r>
      <w:r w:rsidR="00453E52">
        <w:rPr>
          <w:rFonts w:cs="Times New Roman"/>
        </w:rPr>
        <w:t xml:space="preserve"> г-жа Даниела Алексиева – КНСБ;</w:t>
      </w:r>
      <w:r w:rsidR="00304551">
        <w:rPr>
          <w:rFonts w:cs="Times New Roman"/>
        </w:rPr>
        <w:t xml:space="preserve"> </w:t>
      </w:r>
      <w:r w:rsidR="00DC6E5D">
        <w:rPr>
          <w:rFonts w:cs="Times New Roman"/>
        </w:rPr>
        <w:t>г-жа Диана Найденова – КНСБ;</w:t>
      </w:r>
      <w:r w:rsidR="00314D6B">
        <w:rPr>
          <w:rFonts w:cs="Times New Roman"/>
        </w:rPr>
        <w:t xml:space="preserve"> г-жа Виолета Иванова – КНСБ;</w:t>
      </w:r>
      <w:r w:rsidR="00DC6E5D">
        <w:rPr>
          <w:rFonts w:cs="Times New Roman"/>
        </w:rPr>
        <w:t xml:space="preserve"> </w:t>
      </w:r>
      <w:r w:rsidR="005E034F">
        <w:rPr>
          <w:rFonts w:cs="Times New Roman"/>
        </w:rPr>
        <w:t>г-жа Атанаска Тодорова – КНСБ;</w:t>
      </w:r>
      <w:r w:rsidR="00324658">
        <w:rPr>
          <w:rFonts w:cs="Times New Roman"/>
        </w:rPr>
        <w:t xml:space="preserve"> г-жа Величка Микова – КНСБ;</w:t>
      </w:r>
      <w:r w:rsidR="005E034F">
        <w:rPr>
          <w:rFonts w:cs="Times New Roman"/>
        </w:rPr>
        <w:t xml:space="preserve"> </w:t>
      </w:r>
      <w:r w:rsidR="004D7AD8">
        <w:rPr>
          <w:rFonts w:cs="Times New Roman"/>
        </w:rPr>
        <w:t xml:space="preserve">г-жа Мария Петрова – КТ „Подкрепа“; </w:t>
      </w:r>
      <w:r w:rsidR="00504885">
        <w:rPr>
          <w:rFonts w:cs="Times New Roman"/>
        </w:rPr>
        <w:t xml:space="preserve">г-жа </w:t>
      </w:r>
      <w:r w:rsidR="00324658">
        <w:rPr>
          <w:rFonts w:cs="Times New Roman"/>
        </w:rPr>
        <w:t>Антония Боянова - Златева</w:t>
      </w:r>
      <w:r w:rsidR="00504885">
        <w:rPr>
          <w:rFonts w:cs="Times New Roman"/>
        </w:rPr>
        <w:t xml:space="preserve"> –</w:t>
      </w:r>
      <w:r w:rsidR="00504885" w:rsidRPr="00504885">
        <w:rPr>
          <w:rFonts w:cs="Times New Roman"/>
        </w:rPr>
        <w:t xml:space="preserve"> </w:t>
      </w:r>
      <w:r w:rsidR="00324658">
        <w:rPr>
          <w:rFonts w:cs="Times New Roman"/>
        </w:rPr>
        <w:t xml:space="preserve">КТ „Подкрепа“; </w:t>
      </w:r>
      <w:r w:rsidR="008D7CA8">
        <w:rPr>
          <w:rFonts w:cs="Times New Roman"/>
        </w:rPr>
        <w:t>г-</w:t>
      </w:r>
      <w:r w:rsidR="00453E52">
        <w:rPr>
          <w:rFonts w:cs="Times New Roman"/>
        </w:rPr>
        <w:t>н Добрин Иванов</w:t>
      </w:r>
      <w:r w:rsidR="000A6996">
        <w:rPr>
          <w:rFonts w:cs="Times New Roman"/>
        </w:rPr>
        <w:t xml:space="preserve"> </w:t>
      </w:r>
      <w:r w:rsidR="008D7CA8">
        <w:rPr>
          <w:rFonts w:cs="Times New Roman"/>
        </w:rPr>
        <w:t>– АИКБ;</w:t>
      </w:r>
      <w:r w:rsidR="00453E52">
        <w:rPr>
          <w:rFonts w:cs="Times New Roman"/>
        </w:rPr>
        <w:t xml:space="preserve"> </w:t>
      </w:r>
      <w:r w:rsidR="00AD72E2">
        <w:rPr>
          <w:rFonts w:cs="Times New Roman"/>
        </w:rPr>
        <w:t xml:space="preserve">г-жа </w:t>
      </w:r>
      <w:r w:rsidR="00DE467D">
        <w:rPr>
          <w:rFonts w:cs="Times New Roman"/>
        </w:rPr>
        <w:t>Антоанета Кацарова</w:t>
      </w:r>
      <w:r w:rsidR="00AD72E2">
        <w:rPr>
          <w:rFonts w:cs="Times New Roman"/>
        </w:rPr>
        <w:t xml:space="preserve"> – БСК; </w:t>
      </w:r>
      <w:r w:rsidR="000A6996">
        <w:rPr>
          <w:rFonts w:cs="Times New Roman"/>
        </w:rPr>
        <w:t xml:space="preserve">г-жа </w:t>
      </w:r>
      <w:r w:rsidR="00DE467D">
        <w:rPr>
          <w:rFonts w:cs="Times New Roman"/>
        </w:rPr>
        <w:t>Маргарита Дамянова</w:t>
      </w:r>
      <w:r w:rsidR="000A6996">
        <w:rPr>
          <w:rFonts w:cs="Times New Roman"/>
        </w:rPr>
        <w:t xml:space="preserve"> – БТПП;</w:t>
      </w:r>
      <w:r w:rsidR="00B80CD4">
        <w:rPr>
          <w:rFonts w:cs="Times New Roman"/>
        </w:rPr>
        <w:t xml:space="preserve"> Силвия </w:t>
      </w:r>
      <w:proofErr w:type="spellStart"/>
      <w:r w:rsidR="00B80CD4">
        <w:rPr>
          <w:rFonts w:cs="Times New Roman"/>
        </w:rPr>
        <w:t>Беньова</w:t>
      </w:r>
      <w:proofErr w:type="spellEnd"/>
      <w:r w:rsidR="00B80CD4">
        <w:rPr>
          <w:rFonts w:cs="Times New Roman"/>
        </w:rPr>
        <w:t xml:space="preserve"> </w:t>
      </w:r>
      <w:r w:rsidR="007D7EB3">
        <w:rPr>
          <w:rFonts w:cs="Times New Roman"/>
        </w:rPr>
        <w:t>–</w:t>
      </w:r>
      <w:r w:rsidR="00B80CD4">
        <w:rPr>
          <w:rFonts w:cs="Times New Roman"/>
        </w:rPr>
        <w:t xml:space="preserve"> ССИ</w:t>
      </w:r>
    </w:p>
    <w:p w14:paraId="4482BFE6" w14:textId="77777777" w:rsidR="007D7EB3" w:rsidRPr="00B80CD4" w:rsidRDefault="007D7EB3" w:rsidP="006917C9">
      <w:pPr>
        <w:ind w:left="1800" w:hanging="1800"/>
        <w:jc w:val="both"/>
        <w:rPr>
          <w:rFonts w:cs="Times New Roman"/>
        </w:rPr>
      </w:pPr>
    </w:p>
    <w:p w14:paraId="1026383F" w14:textId="77777777" w:rsidR="00304551" w:rsidRDefault="00304551" w:rsidP="00304551">
      <w:pPr>
        <w:rPr>
          <w:rFonts w:cs="Calibri"/>
          <w:color w:val="1F497D"/>
          <w:sz w:val="22"/>
          <w:szCs w:val="22"/>
        </w:rPr>
      </w:pPr>
    </w:p>
    <w:p w14:paraId="25487C11" w14:textId="6BA241A6" w:rsidR="006841B2" w:rsidRDefault="003E59E7" w:rsidP="009A5528">
      <w:pPr>
        <w:ind w:left="1418" w:hanging="1418"/>
        <w:jc w:val="both"/>
        <w:rPr>
          <w:rFonts w:cs="Times New Roman"/>
        </w:rPr>
      </w:pPr>
      <w:r w:rsidRPr="00630995">
        <w:rPr>
          <w:rFonts w:cs="Times New Roman"/>
          <w:b/>
        </w:rPr>
        <w:t>Поканени:</w:t>
      </w:r>
      <w:r w:rsidR="00C72BE4">
        <w:rPr>
          <w:rFonts w:cs="Times New Roman"/>
        </w:rPr>
        <w:tab/>
      </w:r>
      <w:r w:rsidR="00191254">
        <w:rPr>
          <w:rFonts w:cs="Times New Roman"/>
        </w:rPr>
        <w:t xml:space="preserve">г-жа </w:t>
      </w:r>
      <w:r w:rsidR="00453E52">
        <w:rPr>
          <w:rFonts w:cs="Times New Roman"/>
        </w:rPr>
        <w:t>Антоанета Томова</w:t>
      </w:r>
      <w:r w:rsidR="00504885" w:rsidRPr="00504885">
        <w:rPr>
          <w:rFonts w:cs="Times New Roman"/>
        </w:rPr>
        <w:t>-</w:t>
      </w:r>
      <w:r w:rsidR="00453E52">
        <w:rPr>
          <w:rFonts w:cs="Times New Roman"/>
        </w:rPr>
        <w:t>Цонева</w:t>
      </w:r>
      <w:r w:rsidR="00191254">
        <w:rPr>
          <w:rFonts w:cs="Times New Roman"/>
        </w:rPr>
        <w:t xml:space="preserve"> – МТСП;</w:t>
      </w:r>
      <w:r w:rsidR="00715BB6">
        <w:rPr>
          <w:rFonts w:cs="Times New Roman"/>
        </w:rPr>
        <w:t xml:space="preserve"> г-жа Борислава Петрова – МТСП; г-жа </w:t>
      </w:r>
      <w:proofErr w:type="spellStart"/>
      <w:r w:rsidR="00715BB6">
        <w:rPr>
          <w:rFonts w:cs="Times New Roman"/>
        </w:rPr>
        <w:t>Ваниета</w:t>
      </w:r>
      <w:proofErr w:type="spellEnd"/>
      <w:r w:rsidR="00715BB6">
        <w:rPr>
          <w:rFonts w:cs="Times New Roman"/>
        </w:rPr>
        <w:t xml:space="preserve"> Христова;</w:t>
      </w:r>
      <w:r w:rsidR="00191254">
        <w:rPr>
          <w:rFonts w:cs="Times New Roman"/>
        </w:rPr>
        <w:t xml:space="preserve"> </w:t>
      </w:r>
      <w:r w:rsidR="000A6996">
        <w:rPr>
          <w:rFonts w:cs="Times New Roman"/>
        </w:rPr>
        <w:t xml:space="preserve">г-жа </w:t>
      </w:r>
      <w:r w:rsidR="008662DE">
        <w:rPr>
          <w:rFonts w:cs="Times New Roman"/>
        </w:rPr>
        <w:t xml:space="preserve">Агнес Николова </w:t>
      </w:r>
      <w:r w:rsidR="000A6996">
        <w:rPr>
          <w:rFonts w:cs="Times New Roman"/>
        </w:rPr>
        <w:t>– МТСП;</w:t>
      </w:r>
      <w:r w:rsidR="003B4761">
        <w:rPr>
          <w:rFonts w:cs="Times New Roman"/>
        </w:rPr>
        <w:t xml:space="preserve"> </w:t>
      </w:r>
      <w:r w:rsidR="0063224C" w:rsidRPr="00630995">
        <w:rPr>
          <w:rFonts w:cs="Times New Roman"/>
        </w:rPr>
        <w:t xml:space="preserve">г-жа </w:t>
      </w:r>
      <w:r w:rsidR="008662DE">
        <w:rPr>
          <w:rFonts w:cs="Times New Roman"/>
        </w:rPr>
        <w:t xml:space="preserve">Марина Янева </w:t>
      </w:r>
      <w:r w:rsidR="0063224C" w:rsidRPr="00630995">
        <w:rPr>
          <w:rFonts w:cs="Times New Roman"/>
        </w:rPr>
        <w:t xml:space="preserve"> </w:t>
      </w:r>
      <w:r w:rsidR="0063224C">
        <w:rPr>
          <w:rFonts w:cs="Times New Roman"/>
        </w:rPr>
        <w:t>–</w:t>
      </w:r>
      <w:r w:rsidR="0063224C" w:rsidRPr="00630995">
        <w:rPr>
          <w:rFonts w:cs="Times New Roman"/>
        </w:rPr>
        <w:t xml:space="preserve"> </w:t>
      </w:r>
      <w:r w:rsidR="00453E52">
        <w:rPr>
          <w:rFonts w:cs="Times New Roman"/>
        </w:rPr>
        <w:t>МТСП;</w:t>
      </w:r>
      <w:r w:rsidR="00715BB6">
        <w:rPr>
          <w:rFonts w:cs="Times New Roman"/>
          <w:b/>
        </w:rPr>
        <w:t xml:space="preserve">               </w:t>
      </w:r>
      <w:r w:rsidR="00453E52">
        <w:rPr>
          <w:rFonts w:cs="Times New Roman"/>
        </w:rPr>
        <w:t xml:space="preserve"> </w:t>
      </w:r>
      <w:r w:rsidR="0080033E">
        <w:rPr>
          <w:rFonts w:cs="Times New Roman"/>
        </w:rPr>
        <w:t xml:space="preserve">г-жа </w:t>
      </w:r>
      <w:r w:rsidR="00715BB6">
        <w:rPr>
          <w:rFonts w:cs="Times New Roman"/>
        </w:rPr>
        <w:t xml:space="preserve">Тонка Караиванова </w:t>
      </w:r>
      <w:r w:rsidR="00453E52">
        <w:rPr>
          <w:rFonts w:cs="Times New Roman"/>
        </w:rPr>
        <w:t xml:space="preserve"> – АЗ</w:t>
      </w:r>
    </w:p>
    <w:p w14:paraId="5FC75587" w14:textId="77777777" w:rsidR="007D7EB3" w:rsidRDefault="007D7EB3" w:rsidP="009A5528">
      <w:pPr>
        <w:ind w:left="1418" w:hanging="1418"/>
        <w:jc w:val="both"/>
        <w:rPr>
          <w:rFonts w:cs="Times New Roman"/>
        </w:rPr>
      </w:pPr>
    </w:p>
    <w:p w14:paraId="5D3EF14E" w14:textId="77777777" w:rsidR="007D7EB3" w:rsidRPr="00630995" w:rsidRDefault="007D7EB3" w:rsidP="009A5528">
      <w:pPr>
        <w:ind w:left="1418" w:hanging="1418"/>
        <w:jc w:val="both"/>
        <w:rPr>
          <w:rFonts w:cs="Times New Roman"/>
        </w:rPr>
      </w:pPr>
    </w:p>
    <w:p w14:paraId="68CC4DF9" w14:textId="77777777" w:rsidR="001F5218" w:rsidRPr="006F1481" w:rsidRDefault="001F5218" w:rsidP="00D66457">
      <w:pPr>
        <w:jc w:val="both"/>
        <w:rPr>
          <w:rFonts w:cs="Times New Roman"/>
        </w:rPr>
      </w:pPr>
    </w:p>
    <w:p w14:paraId="00D83356" w14:textId="77777777" w:rsidR="003E59E7" w:rsidRPr="00630995" w:rsidRDefault="003E59E7" w:rsidP="001D408C">
      <w:pPr>
        <w:jc w:val="both"/>
        <w:rPr>
          <w:rFonts w:cs="Times New Roman"/>
          <w:b/>
        </w:rPr>
      </w:pPr>
      <w:r w:rsidRPr="00630995">
        <w:rPr>
          <w:rFonts w:cs="Times New Roman"/>
          <w:b/>
        </w:rPr>
        <w:t>Заседанието има необходимия кворум и се счита за редовно</w:t>
      </w:r>
      <w:r w:rsidR="001C37B0" w:rsidRPr="00630995">
        <w:rPr>
          <w:rFonts w:cs="Times New Roman"/>
          <w:b/>
        </w:rPr>
        <w:t>.</w:t>
      </w:r>
    </w:p>
    <w:p w14:paraId="0136109C" w14:textId="77777777" w:rsidR="00F5504F" w:rsidRDefault="00143892" w:rsidP="004265F4">
      <w:pPr>
        <w:outlineLvl w:val="0"/>
        <w:rPr>
          <w:rFonts w:cs="Times New Roman"/>
        </w:rPr>
      </w:pPr>
      <w:r w:rsidRPr="00630995">
        <w:rPr>
          <w:rFonts w:cs="Times New Roman"/>
        </w:rPr>
        <w:t xml:space="preserve">Заседанието се проведе при следния </w:t>
      </w:r>
      <w:r w:rsidR="00F9646B" w:rsidRPr="00630995">
        <w:rPr>
          <w:rFonts w:cs="Times New Roman"/>
        </w:rPr>
        <w:t>днев</w:t>
      </w:r>
      <w:r w:rsidRPr="00630995">
        <w:rPr>
          <w:rFonts w:cs="Times New Roman"/>
        </w:rPr>
        <w:t>ен ред</w:t>
      </w:r>
      <w:r w:rsidR="004265F4" w:rsidRPr="00630995">
        <w:rPr>
          <w:rFonts w:cs="Times New Roman"/>
        </w:rPr>
        <w:t>:</w:t>
      </w:r>
    </w:p>
    <w:p w14:paraId="1227E427" w14:textId="77777777" w:rsidR="00F5504F" w:rsidRDefault="00F5504F" w:rsidP="004265F4">
      <w:pPr>
        <w:outlineLvl w:val="0"/>
        <w:rPr>
          <w:rFonts w:cs="Times New Roman"/>
        </w:rPr>
      </w:pPr>
    </w:p>
    <w:p w14:paraId="1F6862FA" w14:textId="77777777" w:rsidR="00082257" w:rsidRPr="00B4408D" w:rsidRDefault="00082257" w:rsidP="00082257">
      <w:pPr>
        <w:numPr>
          <w:ilvl w:val="0"/>
          <w:numId w:val="9"/>
        </w:numPr>
        <w:jc w:val="both"/>
        <w:rPr>
          <w:rFonts w:cs="Times New Roman"/>
          <w:lang w:eastAsia="bg-BG"/>
        </w:rPr>
      </w:pPr>
      <w:r w:rsidRPr="00B4408D">
        <w:rPr>
          <w:rFonts w:cs="Times New Roman"/>
          <w:lang w:eastAsia="bg-BG"/>
        </w:rPr>
        <w:t>Обсъждане на Проект на преразпределение на средства в Националния план за действие по заетостта през 2024 г., съгласно чл. 4, ал. 3 от ЗНЗ;</w:t>
      </w:r>
    </w:p>
    <w:p w14:paraId="02A9E1DC" w14:textId="77777777" w:rsidR="00082257" w:rsidRPr="00B4408D" w:rsidRDefault="00082257" w:rsidP="00082257">
      <w:pPr>
        <w:numPr>
          <w:ilvl w:val="0"/>
          <w:numId w:val="9"/>
        </w:numPr>
        <w:jc w:val="both"/>
        <w:rPr>
          <w:rFonts w:cs="Times New Roman"/>
          <w:lang w:eastAsia="bg-BG"/>
        </w:rPr>
      </w:pPr>
      <w:r w:rsidRPr="00B4408D">
        <w:rPr>
          <w:rFonts w:cs="Times New Roman"/>
          <w:lang w:eastAsia="bg-BG"/>
        </w:rPr>
        <w:t>Разни.</w:t>
      </w:r>
    </w:p>
    <w:p w14:paraId="4A4A6643" w14:textId="77777777" w:rsidR="00F5504F" w:rsidRDefault="00F5504F" w:rsidP="004265F4">
      <w:pPr>
        <w:outlineLvl w:val="0"/>
        <w:rPr>
          <w:rFonts w:cs="Times New Roman"/>
        </w:rPr>
      </w:pPr>
    </w:p>
    <w:p w14:paraId="49894B86" w14:textId="77777777" w:rsidR="000F4DAD" w:rsidRDefault="000F4DAD" w:rsidP="00453E52">
      <w:pPr>
        <w:jc w:val="both"/>
        <w:rPr>
          <w:rFonts w:eastAsia="Calibri"/>
        </w:rPr>
      </w:pPr>
    </w:p>
    <w:p w14:paraId="332333D0" w14:textId="77777777" w:rsidR="008A10FC" w:rsidRPr="00560282" w:rsidRDefault="008A10FC" w:rsidP="008A10FC">
      <w:pPr>
        <w:tabs>
          <w:tab w:val="left" w:pos="720"/>
        </w:tabs>
        <w:jc w:val="center"/>
        <w:rPr>
          <w:rFonts w:eastAsia="Calibri" w:cs="Times New Roman"/>
          <w:color w:val="auto"/>
          <w:lang w:eastAsia="bg-BG"/>
        </w:rPr>
      </w:pPr>
      <w:r w:rsidRPr="00560282">
        <w:rPr>
          <w:rFonts w:eastAsia="Calibri" w:cs="Times New Roman"/>
          <w:color w:val="auto"/>
          <w:lang w:eastAsia="bg-BG"/>
        </w:rPr>
        <w:t xml:space="preserve">По време на заседанието </w:t>
      </w:r>
      <w:r w:rsidR="004857FD" w:rsidRPr="00560282">
        <w:rPr>
          <w:rFonts w:eastAsia="Calibri" w:cs="Times New Roman"/>
          <w:color w:val="auto"/>
          <w:lang w:eastAsia="bg-BG"/>
        </w:rPr>
        <w:t>б</w:t>
      </w:r>
      <w:r w:rsidR="000F4DAD">
        <w:rPr>
          <w:rFonts w:eastAsia="Calibri" w:cs="Times New Roman"/>
          <w:color w:val="auto"/>
          <w:lang w:eastAsia="bg-BG"/>
        </w:rPr>
        <w:t>еше</w:t>
      </w:r>
      <w:r w:rsidR="008C56F8">
        <w:rPr>
          <w:rFonts w:eastAsia="Calibri" w:cs="Times New Roman"/>
          <w:color w:val="auto"/>
          <w:lang w:eastAsia="bg-BG"/>
        </w:rPr>
        <w:t xml:space="preserve"> </w:t>
      </w:r>
      <w:r w:rsidR="004857FD" w:rsidRPr="00560282">
        <w:rPr>
          <w:rFonts w:eastAsia="Calibri" w:cs="Times New Roman"/>
          <w:color w:val="auto"/>
          <w:lang w:eastAsia="bg-BG"/>
        </w:rPr>
        <w:t>в</w:t>
      </w:r>
      <w:r w:rsidR="007222A0" w:rsidRPr="00560282">
        <w:rPr>
          <w:rFonts w:eastAsia="Calibri" w:cs="Times New Roman"/>
          <w:color w:val="auto"/>
          <w:lang w:eastAsia="bg-BG"/>
        </w:rPr>
        <w:t>зет</w:t>
      </w:r>
      <w:r w:rsidR="000F4DAD">
        <w:rPr>
          <w:rFonts w:eastAsia="Calibri" w:cs="Times New Roman"/>
          <w:color w:val="auto"/>
          <w:lang w:eastAsia="bg-BG"/>
        </w:rPr>
        <w:t>о</w:t>
      </w:r>
      <w:r w:rsidR="004857FD" w:rsidRPr="00560282">
        <w:rPr>
          <w:rFonts w:eastAsia="Calibri" w:cs="Times New Roman"/>
          <w:color w:val="auto"/>
          <w:lang w:eastAsia="bg-BG"/>
        </w:rPr>
        <w:t xml:space="preserve"> следн</w:t>
      </w:r>
      <w:r w:rsidR="000F4DAD">
        <w:rPr>
          <w:rFonts w:eastAsia="Calibri" w:cs="Times New Roman"/>
          <w:color w:val="auto"/>
          <w:lang w:eastAsia="bg-BG"/>
        </w:rPr>
        <w:t>ото</w:t>
      </w:r>
      <w:r w:rsidR="008C56F8">
        <w:rPr>
          <w:rFonts w:eastAsia="Calibri" w:cs="Times New Roman"/>
          <w:color w:val="auto"/>
          <w:lang w:eastAsia="bg-BG"/>
        </w:rPr>
        <w:t xml:space="preserve"> </w:t>
      </w:r>
      <w:r w:rsidR="00F8341C" w:rsidRPr="00560282">
        <w:rPr>
          <w:rFonts w:eastAsia="Calibri" w:cs="Times New Roman"/>
          <w:color w:val="auto"/>
          <w:lang w:eastAsia="bg-BG"/>
        </w:rPr>
        <w:t>решени</w:t>
      </w:r>
      <w:r w:rsidR="000F4DAD">
        <w:rPr>
          <w:rFonts w:eastAsia="Calibri" w:cs="Times New Roman"/>
          <w:color w:val="auto"/>
          <w:lang w:eastAsia="bg-BG"/>
        </w:rPr>
        <w:t>е</w:t>
      </w:r>
      <w:r w:rsidRPr="00560282">
        <w:rPr>
          <w:rFonts w:eastAsia="Calibri" w:cs="Times New Roman"/>
          <w:color w:val="auto"/>
          <w:lang w:eastAsia="bg-BG"/>
        </w:rPr>
        <w:t>:</w:t>
      </w:r>
    </w:p>
    <w:p w14:paraId="68878E1F" w14:textId="77777777" w:rsidR="008A10FC" w:rsidRDefault="008A10FC" w:rsidP="008A10FC">
      <w:pPr>
        <w:tabs>
          <w:tab w:val="left" w:pos="720"/>
        </w:tabs>
        <w:jc w:val="center"/>
        <w:rPr>
          <w:rFonts w:eastAsia="Calibri" w:cs="Times New Roman"/>
          <w:color w:val="auto"/>
          <w:lang w:eastAsia="bg-BG"/>
        </w:rPr>
      </w:pPr>
    </w:p>
    <w:p w14:paraId="33643A1E" w14:textId="77777777" w:rsidR="008A10FC" w:rsidRDefault="00C84995" w:rsidP="008A10FC">
      <w:pPr>
        <w:jc w:val="center"/>
        <w:outlineLvl w:val="0"/>
        <w:rPr>
          <w:rFonts w:eastAsia="Calibri" w:cs="Times New Roman"/>
          <w:b/>
          <w:color w:val="auto"/>
          <w:u w:val="single"/>
          <w:lang w:eastAsia="bg-BG"/>
        </w:rPr>
      </w:pPr>
      <w:r w:rsidRPr="00560282">
        <w:rPr>
          <w:rFonts w:eastAsia="Calibri" w:cs="Times New Roman"/>
          <w:b/>
          <w:color w:val="auto"/>
          <w:u w:val="single"/>
          <w:lang w:eastAsia="bg-BG"/>
        </w:rPr>
        <w:t>Решение</w:t>
      </w:r>
      <w:r w:rsidR="008A10FC" w:rsidRPr="00560282">
        <w:rPr>
          <w:rFonts w:eastAsia="Calibri" w:cs="Times New Roman"/>
          <w:b/>
          <w:color w:val="auto"/>
          <w:u w:val="single"/>
          <w:lang w:eastAsia="bg-BG"/>
        </w:rPr>
        <w:t xml:space="preserve"> по т. 1</w:t>
      </w:r>
    </w:p>
    <w:p w14:paraId="2716583B" w14:textId="77777777" w:rsidR="00082257" w:rsidRPr="00560282" w:rsidRDefault="00082257" w:rsidP="008A10FC">
      <w:pPr>
        <w:jc w:val="center"/>
        <w:outlineLvl w:val="0"/>
        <w:rPr>
          <w:rFonts w:eastAsia="Calibri" w:cs="Times New Roman"/>
          <w:b/>
          <w:color w:val="auto"/>
          <w:u w:val="single"/>
          <w:lang w:eastAsia="bg-BG"/>
        </w:rPr>
      </w:pPr>
    </w:p>
    <w:p w14:paraId="014EB947" w14:textId="2FB4FC2B" w:rsidR="000735CB" w:rsidRPr="007D7EB3" w:rsidRDefault="00082257" w:rsidP="007D7EB3">
      <w:pPr>
        <w:spacing w:after="120"/>
        <w:jc w:val="both"/>
        <w:rPr>
          <w:color w:val="0D0D0D"/>
        </w:rPr>
      </w:pPr>
      <w:r>
        <w:rPr>
          <w:i/>
          <w:color w:val="0D0D0D"/>
        </w:rPr>
        <w:t>Н</w:t>
      </w:r>
      <w:r w:rsidRPr="00C8235E">
        <w:rPr>
          <w:i/>
          <w:color w:val="0D0D0D"/>
        </w:rPr>
        <w:t xml:space="preserve">СНЗ </w:t>
      </w:r>
      <w:r>
        <w:rPr>
          <w:i/>
          <w:color w:val="0D0D0D"/>
        </w:rPr>
        <w:t>подкрепя</w:t>
      </w:r>
      <w:r w:rsidRPr="00C8235E">
        <w:rPr>
          <w:i/>
          <w:color w:val="0D0D0D"/>
        </w:rPr>
        <w:t xml:space="preserve"> проекта на преразпределение на средства в Националния план за действие по заетостта през 202</w:t>
      </w:r>
      <w:r w:rsidRPr="00E67A09">
        <w:rPr>
          <w:i/>
          <w:color w:val="0D0D0D"/>
        </w:rPr>
        <w:t>4</w:t>
      </w:r>
      <w:r w:rsidRPr="00C8235E">
        <w:rPr>
          <w:i/>
          <w:color w:val="0D0D0D"/>
        </w:rPr>
        <w:t xml:space="preserve"> г., съгласно чл. 4, ал. 3 от Закона за насърчаване на заетостта и предлага да бъде утвърден от министъра на труда и социалната политика</w:t>
      </w:r>
      <w:r>
        <w:rPr>
          <w:color w:val="0D0D0D"/>
        </w:rPr>
        <w:t>.</w:t>
      </w:r>
    </w:p>
    <w:sectPr w:rsidR="000735CB" w:rsidRPr="007D7EB3" w:rsidSect="007D7EB3">
      <w:footerReference w:type="even" r:id="rId8"/>
      <w:footerReference w:type="default" r:id="rId9"/>
      <w:pgSz w:w="12240" w:h="15840"/>
      <w:pgMar w:top="900" w:right="1041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EED7B" w14:textId="77777777" w:rsidR="008620A8" w:rsidRDefault="008620A8">
      <w:r>
        <w:separator/>
      </w:r>
    </w:p>
  </w:endnote>
  <w:endnote w:type="continuationSeparator" w:id="0">
    <w:p w14:paraId="4D6828B6" w14:textId="77777777" w:rsidR="008620A8" w:rsidRDefault="0086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7295" w14:textId="42330CF0" w:rsidR="00FC127B" w:rsidRDefault="00FC127B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D7EB3">
      <w:rPr>
        <w:rStyle w:val="PageNumber"/>
      </w:rPr>
      <w:fldChar w:fldCharType="separate"/>
    </w:r>
    <w:r w:rsidR="007D7E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02B629" w14:textId="77777777" w:rsidR="00FC127B" w:rsidRDefault="00FC127B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6685A" w14:textId="77777777" w:rsidR="00FC127B" w:rsidRDefault="00FC127B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9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0DE8D0" w14:textId="77777777" w:rsidR="00FC127B" w:rsidRDefault="00FC127B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6DD84" w14:textId="77777777" w:rsidR="008620A8" w:rsidRDefault="008620A8">
      <w:r>
        <w:separator/>
      </w:r>
    </w:p>
  </w:footnote>
  <w:footnote w:type="continuationSeparator" w:id="0">
    <w:p w14:paraId="2F448613" w14:textId="77777777" w:rsidR="008620A8" w:rsidRDefault="0086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pt;height:11.3pt" o:bullet="t">
        <v:imagedata r:id="rId1" o:title="mso2C"/>
      </v:shape>
    </w:pict>
  </w:numPicBullet>
  <w:abstractNum w:abstractNumId="0" w15:restartNumberingAfterBreak="0">
    <w:nsid w:val="042E0507"/>
    <w:multiLevelType w:val="hybridMultilevel"/>
    <w:tmpl w:val="30C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571B"/>
    <w:multiLevelType w:val="hybridMultilevel"/>
    <w:tmpl w:val="02B6492C"/>
    <w:lvl w:ilvl="0" w:tplc="EC203E1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F642CE"/>
    <w:multiLevelType w:val="hybridMultilevel"/>
    <w:tmpl w:val="F516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64D0"/>
    <w:multiLevelType w:val="hybridMultilevel"/>
    <w:tmpl w:val="6CD0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3FEC"/>
    <w:multiLevelType w:val="hybridMultilevel"/>
    <w:tmpl w:val="A1FE3588"/>
    <w:lvl w:ilvl="0" w:tplc="F4D2DF8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15579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66807"/>
    <w:multiLevelType w:val="hybridMultilevel"/>
    <w:tmpl w:val="104C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42A9"/>
    <w:multiLevelType w:val="hybridMultilevel"/>
    <w:tmpl w:val="1B7E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1449"/>
    <w:multiLevelType w:val="hybridMultilevel"/>
    <w:tmpl w:val="72C459B2"/>
    <w:lvl w:ilvl="0" w:tplc="97FAE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36082"/>
    <w:multiLevelType w:val="hybridMultilevel"/>
    <w:tmpl w:val="9F1A40E4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6359"/>
    <w:multiLevelType w:val="multilevel"/>
    <w:tmpl w:val="B520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A441F"/>
    <w:multiLevelType w:val="hybridMultilevel"/>
    <w:tmpl w:val="B6764FDE"/>
    <w:lvl w:ilvl="0" w:tplc="78F6F444">
      <w:start w:val="1"/>
      <w:numFmt w:val="decimal"/>
      <w:lvlText w:val="%1."/>
      <w:lvlJc w:val="left"/>
      <w:pPr>
        <w:ind w:left="27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8" w15:restartNumberingAfterBreak="0">
    <w:nsid w:val="74E970EA"/>
    <w:multiLevelType w:val="hybridMultilevel"/>
    <w:tmpl w:val="7FDA397E"/>
    <w:lvl w:ilvl="0" w:tplc="0E1A3D5C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6707B22"/>
    <w:multiLevelType w:val="hybridMultilevel"/>
    <w:tmpl w:val="5FD60BA0"/>
    <w:lvl w:ilvl="0" w:tplc="686A1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A1349"/>
    <w:multiLevelType w:val="hybridMultilevel"/>
    <w:tmpl w:val="372E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3974460">
    <w:abstractNumId w:val="13"/>
  </w:num>
  <w:num w:numId="2" w16cid:durableId="2125994742">
    <w:abstractNumId w:val="9"/>
  </w:num>
  <w:num w:numId="3" w16cid:durableId="1116681727">
    <w:abstractNumId w:val="7"/>
  </w:num>
  <w:num w:numId="4" w16cid:durableId="1800299335">
    <w:abstractNumId w:val="15"/>
  </w:num>
  <w:num w:numId="5" w16cid:durableId="1133450006">
    <w:abstractNumId w:val="6"/>
  </w:num>
  <w:num w:numId="6" w16cid:durableId="2018194082">
    <w:abstractNumId w:val="14"/>
  </w:num>
  <w:num w:numId="7" w16cid:durableId="1518147">
    <w:abstractNumId w:val="5"/>
  </w:num>
  <w:num w:numId="8" w16cid:durableId="585187026">
    <w:abstractNumId w:val="18"/>
  </w:num>
  <w:num w:numId="9" w16cid:durableId="4499367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683965">
    <w:abstractNumId w:val="13"/>
  </w:num>
  <w:num w:numId="11" w16cid:durableId="1372071263">
    <w:abstractNumId w:val="1"/>
  </w:num>
  <w:num w:numId="12" w16cid:durableId="280379480">
    <w:abstractNumId w:val="4"/>
  </w:num>
  <w:num w:numId="13" w16cid:durableId="217667551">
    <w:abstractNumId w:val="0"/>
  </w:num>
  <w:num w:numId="14" w16cid:durableId="1896964952">
    <w:abstractNumId w:val="8"/>
  </w:num>
  <w:num w:numId="15" w16cid:durableId="778376995">
    <w:abstractNumId w:val="10"/>
  </w:num>
  <w:num w:numId="16" w16cid:durableId="1971814171">
    <w:abstractNumId w:val="3"/>
  </w:num>
  <w:num w:numId="17" w16cid:durableId="1155334652">
    <w:abstractNumId w:val="11"/>
  </w:num>
  <w:num w:numId="18" w16cid:durableId="1281574869">
    <w:abstractNumId w:val="2"/>
  </w:num>
  <w:num w:numId="19" w16cid:durableId="103326795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133404">
    <w:abstractNumId w:val="19"/>
  </w:num>
  <w:num w:numId="21" w16cid:durableId="742685170">
    <w:abstractNumId w:val="17"/>
  </w:num>
  <w:num w:numId="22" w16cid:durableId="1997566964">
    <w:abstractNumId w:val="12"/>
  </w:num>
  <w:num w:numId="23" w16cid:durableId="3759302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2A6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5E0"/>
    <w:rsid w:val="00004784"/>
    <w:rsid w:val="000047FE"/>
    <w:rsid w:val="000051ED"/>
    <w:rsid w:val="0000528B"/>
    <w:rsid w:val="000054CE"/>
    <w:rsid w:val="000055AE"/>
    <w:rsid w:val="0000567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7"/>
    <w:rsid w:val="00007E7B"/>
    <w:rsid w:val="00007F40"/>
    <w:rsid w:val="00007F92"/>
    <w:rsid w:val="00010050"/>
    <w:rsid w:val="000100C1"/>
    <w:rsid w:val="00010393"/>
    <w:rsid w:val="0001051B"/>
    <w:rsid w:val="00010E46"/>
    <w:rsid w:val="00011248"/>
    <w:rsid w:val="00011BA2"/>
    <w:rsid w:val="00011D7B"/>
    <w:rsid w:val="00011EEB"/>
    <w:rsid w:val="000127E7"/>
    <w:rsid w:val="0001296F"/>
    <w:rsid w:val="00012D9F"/>
    <w:rsid w:val="00012E91"/>
    <w:rsid w:val="00013030"/>
    <w:rsid w:val="00013106"/>
    <w:rsid w:val="0001374A"/>
    <w:rsid w:val="000137EA"/>
    <w:rsid w:val="0001390E"/>
    <w:rsid w:val="000139F1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796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F6"/>
    <w:rsid w:val="0003579B"/>
    <w:rsid w:val="00035CC6"/>
    <w:rsid w:val="00035E40"/>
    <w:rsid w:val="000362E8"/>
    <w:rsid w:val="000363B7"/>
    <w:rsid w:val="00036491"/>
    <w:rsid w:val="00036C77"/>
    <w:rsid w:val="0003725E"/>
    <w:rsid w:val="000376A7"/>
    <w:rsid w:val="00037818"/>
    <w:rsid w:val="000378DA"/>
    <w:rsid w:val="00037B3F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928"/>
    <w:rsid w:val="00040E8B"/>
    <w:rsid w:val="00040FFD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282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A9A"/>
    <w:rsid w:val="00053B30"/>
    <w:rsid w:val="0005420B"/>
    <w:rsid w:val="0005433F"/>
    <w:rsid w:val="000544F8"/>
    <w:rsid w:val="00054671"/>
    <w:rsid w:val="0005484C"/>
    <w:rsid w:val="00054877"/>
    <w:rsid w:val="00054CC5"/>
    <w:rsid w:val="00054D65"/>
    <w:rsid w:val="00054D79"/>
    <w:rsid w:val="00054E05"/>
    <w:rsid w:val="00054F66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C7B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F6D"/>
    <w:rsid w:val="00065382"/>
    <w:rsid w:val="0006555D"/>
    <w:rsid w:val="00065581"/>
    <w:rsid w:val="00065933"/>
    <w:rsid w:val="00065AF9"/>
    <w:rsid w:val="00065B1E"/>
    <w:rsid w:val="00065E51"/>
    <w:rsid w:val="000667EA"/>
    <w:rsid w:val="00067297"/>
    <w:rsid w:val="000674AF"/>
    <w:rsid w:val="0006758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5CB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DF9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248"/>
    <w:rsid w:val="00082257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263"/>
    <w:rsid w:val="0009153D"/>
    <w:rsid w:val="000917AA"/>
    <w:rsid w:val="00091A3D"/>
    <w:rsid w:val="00091EE8"/>
    <w:rsid w:val="00091F43"/>
    <w:rsid w:val="00092241"/>
    <w:rsid w:val="000930C3"/>
    <w:rsid w:val="00093461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11"/>
    <w:rsid w:val="00095936"/>
    <w:rsid w:val="000959E1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F9"/>
    <w:rsid w:val="000A3C70"/>
    <w:rsid w:val="000A40A4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996"/>
    <w:rsid w:val="000A6A88"/>
    <w:rsid w:val="000A6D5B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E3E"/>
    <w:rsid w:val="000B1057"/>
    <w:rsid w:val="000B16DC"/>
    <w:rsid w:val="000B1C5C"/>
    <w:rsid w:val="000B2195"/>
    <w:rsid w:val="000B2286"/>
    <w:rsid w:val="000B2723"/>
    <w:rsid w:val="000B27E8"/>
    <w:rsid w:val="000B2C29"/>
    <w:rsid w:val="000B2CA9"/>
    <w:rsid w:val="000B2CCE"/>
    <w:rsid w:val="000B2E5F"/>
    <w:rsid w:val="000B2F26"/>
    <w:rsid w:val="000B30C4"/>
    <w:rsid w:val="000B3247"/>
    <w:rsid w:val="000B33E1"/>
    <w:rsid w:val="000B3422"/>
    <w:rsid w:val="000B35BD"/>
    <w:rsid w:val="000B3706"/>
    <w:rsid w:val="000B385C"/>
    <w:rsid w:val="000B3B6A"/>
    <w:rsid w:val="000B48E6"/>
    <w:rsid w:val="000B4957"/>
    <w:rsid w:val="000B4E5C"/>
    <w:rsid w:val="000B5113"/>
    <w:rsid w:val="000B5394"/>
    <w:rsid w:val="000B569B"/>
    <w:rsid w:val="000B57B4"/>
    <w:rsid w:val="000B5A14"/>
    <w:rsid w:val="000B5EC3"/>
    <w:rsid w:val="000B60A9"/>
    <w:rsid w:val="000B62CC"/>
    <w:rsid w:val="000B6617"/>
    <w:rsid w:val="000B66F2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0BD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7A"/>
    <w:rsid w:val="000C4DB0"/>
    <w:rsid w:val="000C4F24"/>
    <w:rsid w:val="000C5041"/>
    <w:rsid w:val="000C540A"/>
    <w:rsid w:val="000C5BBA"/>
    <w:rsid w:val="000C64B6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1C17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634"/>
    <w:rsid w:val="000D565A"/>
    <w:rsid w:val="000D608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A8"/>
    <w:rsid w:val="000E2CCC"/>
    <w:rsid w:val="000E327C"/>
    <w:rsid w:val="000E37D4"/>
    <w:rsid w:val="000E3949"/>
    <w:rsid w:val="000E3CA7"/>
    <w:rsid w:val="000E4040"/>
    <w:rsid w:val="000E46A9"/>
    <w:rsid w:val="000E47A4"/>
    <w:rsid w:val="000E497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E7FDE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B4D"/>
    <w:rsid w:val="000F4DAD"/>
    <w:rsid w:val="000F4E21"/>
    <w:rsid w:val="000F50A1"/>
    <w:rsid w:val="000F52FE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8A4"/>
    <w:rsid w:val="000F698C"/>
    <w:rsid w:val="000F698E"/>
    <w:rsid w:val="000F69D7"/>
    <w:rsid w:val="000F6A4A"/>
    <w:rsid w:val="000F6BAB"/>
    <w:rsid w:val="000F6EEE"/>
    <w:rsid w:val="000F7318"/>
    <w:rsid w:val="000F74B6"/>
    <w:rsid w:val="000F76AC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B84"/>
    <w:rsid w:val="00101C6E"/>
    <w:rsid w:val="00101D4A"/>
    <w:rsid w:val="00101EB3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CE9"/>
    <w:rsid w:val="00104E00"/>
    <w:rsid w:val="00104F8D"/>
    <w:rsid w:val="001051B4"/>
    <w:rsid w:val="00105231"/>
    <w:rsid w:val="001055F8"/>
    <w:rsid w:val="00106490"/>
    <w:rsid w:val="00106BFD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8E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238"/>
    <w:rsid w:val="0011337F"/>
    <w:rsid w:val="00113660"/>
    <w:rsid w:val="00113A52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30693"/>
    <w:rsid w:val="0013071C"/>
    <w:rsid w:val="001307CB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1053"/>
    <w:rsid w:val="001410E0"/>
    <w:rsid w:val="00141298"/>
    <w:rsid w:val="001415D6"/>
    <w:rsid w:val="00141690"/>
    <w:rsid w:val="00141B3C"/>
    <w:rsid w:val="00141C44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9FE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729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70F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25"/>
    <w:rsid w:val="0018036D"/>
    <w:rsid w:val="001805CB"/>
    <w:rsid w:val="001806D8"/>
    <w:rsid w:val="00180740"/>
    <w:rsid w:val="00180A76"/>
    <w:rsid w:val="00180A7F"/>
    <w:rsid w:val="00180CDF"/>
    <w:rsid w:val="0018107C"/>
    <w:rsid w:val="0018118B"/>
    <w:rsid w:val="00181278"/>
    <w:rsid w:val="001813B2"/>
    <w:rsid w:val="00181608"/>
    <w:rsid w:val="001818E5"/>
    <w:rsid w:val="00181A78"/>
    <w:rsid w:val="00181A91"/>
    <w:rsid w:val="00181ADB"/>
    <w:rsid w:val="00181C4D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D7"/>
    <w:rsid w:val="0018461F"/>
    <w:rsid w:val="001846CD"/>
    <w:rsid w:val="001846FB"/>
    <w:rsid w:val="00184771"/>
    <w:rsid w:val="00184BEE"/>
    <w:rsid w:val="00184CA9"/>
    <w:rsid w:val="001858FF"/>
    <w:rsid w:val="00185BB0"/>
    <w:rsid w:val="00185D81"/>
    <w:rsid w:val="00185F63"/>
    <w:rsid w:val="0018626E"/>
    <w:rsid w:val="001866DA"/>
    <w:rsid w:val="001868CD"/>
    <w:rsid w:val="001873AC"/>
    <w:rsid w:val="00187855"/>
    <w:rsid w:val="00187B1B"/>
    <w:rsid w:val="00187E14"/>
    <w:rsid w:val="001906D4"/>
    <w:rsid w:val="001908DA"/>
    <w:rsid w:val="00190BB7"/>
    <w:rsid w:val="00190DE8"/>
    <w:rsid w:val="00190EF5"/>
    <w:rsid w:val="0019109D"/>
    <w:rsid w:val="00191254"/>
    <w:rsid w:val="0019127C"/>
    <w:rsid w:val="00191B37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C4A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A76"/>
    <w:rsid w:val="001A6BAD"/>
    <w:rsid w:val="001A6BFA"/>
    <w:rsid w:val="001A6C4A"/>
    <w:rsid w:val="001A7186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42DB"/>
    <w:rsid w:val="001B45BE"/>
    <w:rsid w:val="001B46FB"/>
    <w:rsid w:val="001B4AFF"/>
    <w:rsid w:val="001B4CA4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B6A"/>
    <w:rsid w:val="001B7D31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34A"/>
    <w:rsid w:val="001C25AF"/>
    <w:rsid w:val="001C25BC"/>
    <w:rsid w:val="001C25FE"/>
    <w:rsid w:val="001C26F1"/>
    <w:rsid w:val="001C2D74"/>
    <w:rsid w:val="001C30DB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BD8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29A3"/>
    <w:rsid w:val="001D3067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F18"/>
    <w:rsid w:val="001E51CC"/>
    <w:rsid w:val="001E53DB"/>
    <w:rsid w:val="001E54DB"/>
    <w:rsid w:val="001E5564"/>
    <w:rsid w:val="001E585E"/>
    <w:rsid w:val="001E5B14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709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80"/>
    <w:rsid w:val="0021001C"/>
    <w:rsid w:val="0021008A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1C4"/>
    <w:rsid w:val="00216250"/>
    <w:rsid w:val="00216252"/>
    <w:rsid w:val="002162F7"/>
    <w:rsid w:val="00216454"/>
    <w:rsid w:val="0021691F"/>
    <w:rsid w:val="00216C78"/>
    <w:rsid w:val="00216D96"/>
    <w:rsid w:val="00216F84"/>
    <w:rsid w:val="00216FF8"/>
    <w:rsid w:val="00217133"/>
    <w:rsid w:val="0021750E"/>
    <w:rsid w:val="00217B3A"/>
    <w:rsid w:val="00217C8B"/>
    <w:rsid w:val="00217CA7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2882"/>
    <w:rsid w:val="00233021"/>
    <w:rsid w:val="002332DD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BA7"/>
    <w:rsid w:val="00237EF5"/>
    <w:rsid w:val="002400E9"/>
    <w:rsid w:val="00240411"/>
    <w:rsid w:val="00240A03"/>
    <w:rsid w:val="00240F93"/>
    <w:rsid w:val="0024121A"/>
    <w:rsid w:val="002413D8"/>
    <w:rsid w:val="002414EE"/>
    <w:rsid w:val="00242177"/>
    <w:rsid w:val="002424CC"/>
    <w:rsid w:val="00242A7B"/>
    <w:rsid w:val="00242B34"/>
    <w:rsid w:val="00242F14"/>
    <w:rsid w:val="00242FB6"/>
    <w:rsid w:val="00243278"/>
    <w:rsid w:val="00243855"/>
    <w:rsid w:val="00243D18"/>
    <w:rsid w:val="00243DCF"/>
    <w:rsid w:val="00244630"/>
    <w:rsid w:val="00244861"/>
    <w:rsid w:val="0024497C"/>
    <w:rsid w:val="00244A3A"/>
    <w:rsid w:val="00244C72"/>
    <w:rsid w:val="00244CBD"/>
    <w:rsid w:val="00244E6B"/>
    <w:rsid w:val="00244EA5"/>
    <w:rsid w:val="002451B9"/>
    <w:rsid w:val="0024556C"/>
    <w:rsid w:val="00245593"/>
    <w:rsid w:val="00245A7F"/>
    <w:rsid w:val="00245D37"/>
    <w:rsid w:val="00246197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325"/>
    <w:rsid w:val="00252362"/>
    <w:rsid w:val="0025272A"/>
    <w:rsid w:val="00252756"/>
    <w:rsid w:val="002527FA"/>
    <w:rsid w:val="00252BA4"/>
    <w:rsid w:val="00252C18"/>
    <w:rsid w:val="00252D07"/>
    <w:rsid w:val="00253093"/>
    <w:rsid w:val="0025337A"/>
    <w:rsid w:val="0025359B"/>
    <w:rsid w:val="002535A9"/>
    <w:rsid w:val="002535C3"/>
    <w:rsid w:val="002538BA"/>
    <w:rsid w:val="00253DBF"/>
    <w:rsid w:val="002540B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CD3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C0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E17"/>
    <w:rsid w:val="00285F72"/>
    <w:rsid w:val="00286491"/>
    <w:rsid w:val="00286A03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ABE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4A4"/>
    <w:rsid w:val="0029564D"/>
    <w:rsid w:val="00295935"/>
    <w:rsid w:val="00295AD3"/>
    <w:rsid w:val="002961F0"/>
    <w:rsid w:val="00296530"/>
    <w:rsid w:val="00296792"/>
    <w:rsid w:val="00296897"/>
    <w:rsid w:val="00296B70"/>
    <w:rsid w:val="00296C08"/>
    <w:rsid w:val="00296F79"/>
    <w:rsid w:val="00297008"/>
    <w:rsid w:val="00297454"/>
    <w:rsid w:val="002978A7"/>
    <w:rsid w:val="002979F5"/>
    <w:rsid w:val="00297D7D"/>
    <w:rsid w:val="002A09A9"/>
    <w:rsid w:val="002A0AAB"/>
    <w:rsid w:val="002A0DD8"/>
    <w:rsid w:val="002A0F2F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6D6"/>
    <w:rsid w:val="002A3B17"/>
    <w:rsid w:val="002A4390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4B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B0130"/>
    <w:rsid w:val="002B0292"/>
    <w:rsid w:val="002B044B"/>
    <w:rsid w:val="002B10D4"/>
    <w:rsid w:val="002B1379"/>
    <w:rsid w:val="002B195A"/>
    <w:rsid w:val="002B1A0B"/>
    <w:rsid w:val="002B1C0B"/>
    <w:rsid w:val="002B1D6A"/>
    <w:rsid w:val="002B1D83"/>
    <w:rsid w:val="002B203F"/>
    <w:rsid w:val="002B24E5"/>
    <w:rsid w:val="002B256A"/>
    <w:rsid w:val="002B28FB"/>
    <w:rsid w:val="002B2BF1"/>
    <w:rsid w:val="002B2C8B"/>
    <w:rsid w:val="002B2D1D"/>
    <w:rsid w:val="002B31DF"/>
    <w:rsid w:val="002B367A"/>
    <w:rsid w:val="002B3832"/>
    <w:rsid w:val="002B391F"/>
    <w:rsid w:val="002B3957"/>
    <w:rsid w:val="002B3B10"/>
    <w:rsid w:val="002B3E20"/>
    <w:rsid w:val="002B4038"/>
    <w:rsid w:val="002B4068"/>
    <w:rsid w:val="002B43B8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DFC"/>
    <w:rsid w:val="002B5E3E"/>
    <w:rsid w:val="002B61A2"/>
    <w:rsid w:val="002B691C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57A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6175"/>
    <w:rsid w:val="002C679C"/>
    <w:rsid w:val="002C6CA0"/>
    <w:rsid w:val="002C79A1"/>
    <w:rsid w:val="002C7B75"/>
    <w:rsid w:val="002C7FF3"/>
    <w:rsid w:val="002D040D"/>
    <w:rsid w:val="002D06BC"/>
    <w:rsid w:val="002D0AE8"/>
    <w:rsid w:val="002D0B13"/>
    <w:rsid w:val="002D0BAF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AF8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AAB"/>
    <w:rsid w:val="002E3EE6"/>
    <w:rsid w:val="002E4028"/>
    <w:rsid w:val="002E426B"/>
    <w:rsid w:val="002E42BC"/>
    <w:rsid w:val="002E4546"/>
    <w:rsid w:val="002E481D"/>
    <w:rsid w:val="002E4A14"/>
    <w:rsid w:val="002E520D"/>
    <w:rsid w:val="002E5571"/>
    <w:rsid w:val="002E5EC4"/>
    <w:rsid w:val="002E6365"/>
    <w:rsid w:val="002E6479"/>
    <w:rsid w:val="002E6489"/>
    <w:rsid w:val="002E65FF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EC9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A74"/>
    <w:rsid w:val="002F33DA"/>
    <w:rsid w:val="002F3454"/>
    <w:rsid w:val="002F3AEF"/>
    <w:rsid w:val="002F4635"/>
    <w:rsid w:val="002F49C7"/>
    <w:rsid w:val="002F4BBF"/>
    <w:rsid w:val="002F4D5B"/>
    <w:rsid w:val="002F4FCB"/>
    <w:rsid w:val="002F5C0C"/>
    <w:rsid w:val="002F617B"/>
    <w:rsid w:val="002F6355"/>
    <w:rsid w:val="002F646F"/>
    <w:rsid w:val="002F7015"/>
    <w:rsid w:val="002F73EB"/>
    <w:rsid w:val="002F741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6E2"/>
    <w:rsid w:val="0030175F"/>
    <w:rsid w:val="0030180D"/>
    <w:rsid w:val="003019B6"/>
    <w:rsid w:val="00301A4D"/>
    <w:rsid w:val="00301E72"/>
    <w:rsid w:val="00302469"/>
    <w:rsid w:val="00302C5B"/>
    <w:rsid w:val="00302D13"/>
    <w:rsid w:val="00302ECA"/>
    <w:rsid w:val="003030DC"/>
    <w:rsid w:val="003034A1"/>
    <w:rsid w:val="00303584"/>
    <w:rsid w:val="003038EE"/>
    <w:rsid w:val="00303B24"/>
    <w:rsid w:val="00303F45"/>
    <w:rsid w:val="00304103"/>
    <w:rsid w:val="00304140"/>
    <w:rsid w:val="0030437B"/>
    <w:rsid w:val="003044AA"/>
    <w:rsid w:val="00304505"/>
    <w:rsid w:val="00304551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2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D6B"/>
    <w:rsid w:val="00314ECE"/>
    <w:rsid w:val="00315F19"/>
    <w:rsid w:val="003163E2"/>
    <w:rsid w:val="003164E6"/>
    <w:rsid w:val="0031653B"/>
    <w:rsid w:val="00316545"/>
    <w:rsid w:val="00316C7B"/>
    <w:rsid w:val="00316ED9"/>
    <w:rsid w:val="00316FE2"/>
    <w:rsid w:val="00317006"/>
    <w:rsid w:val="00317096"/>
    <w:rsid w:val="0031777B"/>
    <w:rsid w:val="00317869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465"/>
    <w:rsid w:val="003226C3"/>
    <w:rsid w:val="0032277B"/>
    <w:rsid w:val="00322849"/>
    <w:rsid w:val="00322859"/>
    <w:rsid w:val="00323050"/>
    <w:rsid w:val="00323257"/>
    <w:rsid w:val="003232C2"/>
    <w:rsid w:val="003234D6"/>
    <w:rsid w:val="00323EBF"/>
    <w:rsid w:val="00323ED2"/>
    <w:rsid w:val="00323F3F"/>
    <w:rsid w:val="00323F4A"/>
    <w:rsid w:val="00324658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6B9"/>
    <w:rsid w:val="00331756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3EF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706D"/>
    <w:rsid w:val="00337148"/>
    <w:rsid w:val="00337291"/>
    <w:rsid w:val="00337378"/>
    <w:rsid w:val="00337604"/>
    <w:rsid w:val="003378D2"/>
    <w:rsid w:val="00337E84"/>
    <w:rsid w:val="0034077A"/>
    <w:rsid w:val="00340A43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9C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1EB"/>
    <w:rsid w:val="003513DA"/>
    <w:rsid w:val="003513FC"/>
    <w:rsid w:val="00351AD8"/>
    <w:rsid w:val="00351F5F"/>
    <w:rsid w:val="00352058"/>
    <w:rsid w:val="00352891"/>
    <w:rsid w:val="003529EB"/>
    <w:rsid w:val="00352FAE"/>
    <w:rsid w:val="00353CF0"/>
    <w:rsid w:val="00353F0D"/>
    <w:rsid w:val="00353FB5"/>
    <w:rsid w:val="0035409C"/>
    <w:rsid w:val="003540B1"/>
    <w:rsid w:val="003542C4"/>
    <w:rsid w:val="003545F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A5C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0E7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D0"/>
    <w:rsid w:val="00371C94"/>
    <w:rsid w:val="00371DF7"/>
    <w:rsid w:val="00371FFB"/>
    <w:rsid w:val="0037222C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3316"/>
    <w:rsid w:val="00383ADA"/>
    <w:rsid w:val="00383D81"/>
    <w:rsid w:val="00383DF0"/>
    <w:rsid w:val="0038438C"/>
    <w:rsid w:val="0038452B"/>
    <w:rsid w:val="003847EC"/>
    <w:rsid w:val="0038488D"/>
    <w:rsid w:val="00384A27"/>
    <w:rsid w:val="00385086"/>
    <w:rsid w:val="0038607F"/>
    <w:rsid w:val="00386144"/>
    <w:rsid w:val="00386169"/>
    <w:rsid w:val="003867DE"/>
    <w:rsid w:val="0038681D"/>
    <w:rsid w:val="00386869"/>
    <w:rsid w:val="00386947"/>
    <w:rsid w:val="00386B0A"/>
    <w:rsid w:val="00386C41"/>
    <w:rsid w:val="003877BE"/>
    <w:rsid w:val="00387A3A"/>
    <w:rsid w:val="00387AA5"/>
    <w:rsid w:val="00387AFB"/>
    <w:rsid w:val="00390136"/>
    <w:rsid w:val="00390FFC"/>
    <w:rsid w:val="00391375"/>
    <w:rsid w:val="003918C4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9D0"/>
    <w:rsid w:val="003A5183"/>
    <w:rsid w:val="003A5248"/>
    <w:rsid w:val="003A53DC"/>
    <w:rsid w:val="003A583D"/>
    <w:rsid w:val="003A64DF"/>
    <w:rsid w:val="003A676F"/>
    <w:rsid w:val="003A6E1D"/>
    <w:rsid w:val="003A7821"/>
    <w:rsid w:val="003A78E3"/>
    <w:rsid w:val="003A7918"/>
    <w:rsid w:val="003A7A12"/>
    <w:rsid w:val="003A7AAD"/>
    <w:rsid w:val="003A7D0E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838"/>
    <w:rsid w:val="003B1D16"/>
    <w:rsid w:val="003B1ECF"/>
    <w:rsid w:val="003B236A"/>
    <w:rsid w:val="003B24CF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4761"/>
    <w:rsid w:val="003B56C6"/>
    <w:rsid w:val="003B5844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B7DBB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3A0"/>
    <w:rsid w:val="003C253A"/>
    <w:rsid w:val="003C290F"/>
    <w:rsid w:val="003C2D70"/>
    <w:rsid w:val="003C30EB"/>
    <w:rsid w:val="003C3108"/>
    <w:rsid w:val="003C3976"/>
    <w:rsid w:val="003C3CCD"/>
    <w:rsid w:val="003C3D16"/>
    <w:rsid w:val="003C41BE"/>
    <w:rsid w:val="003C43E0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7A0"/>
    <w:rsid w:val="003D48A8"/>
    <w:rsid w:val="003D4A29"/>
    <w:rsid w:val="003D4AC4"/>
    <w:rsid w:val="003D4CEE"/>
    <w:rsid w:val="003D517C"/>
    <w:rsid w:val="003D523B"/>
    <w:rsid w:val="003D54F0"/>
    <w:rsid w:val="003D5606"/>
    <w:rsid w:val="003D566D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D3C"/>
    <w:rsid w:val="003E1E12"/>
    <w:rsid w:val="003E1ED4"/>
    <w:rsid w:val="003E1FA9"/>
    <w:rsid w:val="003E1FC2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5FF"/>
    <w:rsid w:val="003F395E"/>
    <w:rsid w:val="003F3B5C"/>
    <w:rsid w:val="003F3C30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0D0"/>
    <w:rsid w:val="003F53D9"/>
    <w:rsid w:val="003F592F"/>
    <w:rsid w:val="003F5E50"/>
    <w:rsid w:val="003F5FED"/>
    <w:rsid w:val="003F6418"/>
    <w:rsid w:val="003F6624"/>
    <w:rsid w:val="003F6754"/>
    <w:rsid w:val="003F68A3"/>
    <w:rsid w:val="003F6CDC"/>
    <w:rsid w:val="003F6E48"/>
    <w:rsid w:val="003F6E96"/>
    <w:rsid w:val="003F6FD3"/>
    <w:rsid w:val="003F74D7"/>
    <w:rsid w:val="003F7654"/>
    <w:rsid w:val="003F7846"/>
    <w:rsid w:val="003F79FD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458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7D9"/>
    <w:rsid w:val="00405883"/>
    <w:rsid w:val="00405D59"/>
    <w:rsid w:val="0040646A"/>
    <w:rsid w:val="004066DC"/>
    <w:rsid w:val="00406AD0"/>
    <w:rsid w:val="00407147"/>
    <w:rsid w:val="0040715A"/>
    <w:rsid w:val="004071D2"/>
    <w:rsid w:val="004073CE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56C"/>
    <w:rsid w:val="004118A8"/>
    <w:rsid w:val="00411991"/>
    <w:rsid w:val="00411AA4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7F4"/>
    <w:rsid w:val="00413851"/>
    <w:rsid w:val="004138D2"/>
    <w:rsid w:val="00413918"/>
    <w:rsid w:val="00413CA9"/>
    <w:rsid w:val="0041426E"/>
    <w:rsid w:val="004143E0"/>
    <w:rsid w:val="00414476"/>
    <w:rsid w:val="004144BB"/>
    <w:rsid w:val="00414769"/>
    <w:rsid w:val="00414EFF"/>
    <w:rsid w:val="00415505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B67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A08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FA"/>
    <w:rsid w:val="00427EAC"/>
    <w:rsid w:val="004302F7"/>
    <w:rsid w:val="004308CF"/>
    <w:rsid w:val="00430A0B"/>
    <w:rsid w:val="00431363"/>
    <w:rsid w:val="00432250"/>
    <w:rsid w:val="0043229F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699"/>
    <w:rsid w:val="00441925"/>
    <w:rsid w:val="00441D63"/>
    <w:rsid w:val="00441DB2"/>
    <w:rsid w:val="00441F45"/>
    <w:rsid w:val="00441FAE"/>
    <w:rsid w:val="004420C3"/>
    <w:rsid w:val="00442192"/>
    <w:rsid w:val="00442198"/>
    <w:rsid w:val="0044243C"/>
    <w:rsid w:val="00442552"/>
    <w:rsid w:val="00442C9F"/>
    <w:rsid w:val="00442E65"/>
    <w:rsid w:val="00443082"/>
    <w:rsid w:val="00443490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921"/>
    <w:rsid w:val="0044597C"/>
    <w:rsid w:val="00445A46"/>
    <w:rsid w:val="00445BEB"/>
    <w:rsid w:val="00445D85"/>
    <w:rsid w:val="004461DB"/>
    <w:rsid w:val="004461EA"/>
    <w:rsid w:val="00446246"/>
    <w:rsid w:val="00446344"/>
    <w:rsid w:val="0044667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6F2"/>
    <w:rsid w:val="0045282D"/>
    <w:rsid w:val="004528EB"/>
    <w:rsid w:val="0045297B"/>
    <w:rsid w:val="00452F79"/>
    <w:rsid w:val="0045311F"/>
    <w:rsid w:val="00453E52"/>
    <w:rsid w:val="004546AA"/>
    <w:rsid w:val="004549CC"/>
    <w:rsid w:val="00454DD9"/>
    <w:rsid w:val="00454FAE"/>
    <w:rsid w:val="00455091"/>
    <w:rsid w:val="00455137"/>
    <w:rsid w:val="0045525D"/>
    <w:rsid w:val="004552F2"/>
    <w:rsid w:val="0045563D"/>
    <w:rsid w:val="00455AF8"/>
    <w:rsid w:val="00455BB4"/>
    <w:rsid w:val="00455EB6"/>
    <w:rsid w:val="00456155"/>
    <w:rsid w:val="004564C5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74D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7EB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971"/>
    <w:rsid w:val="00476CD6"/>
    <w:rsid w:val="00476E07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0B7"/>
    <w:rsid w:val="0048121B"/>
    <w:rsid w:val="00481660"/>
    <w:rsid w:val="00482490"/>
    <w:rsid w:val="0048265F"/>
    <w:rsid w:val="00482987"/>
    <w:rsid w:val="00482D54"/>
    <w:rsid w:val="004831BA"/>
    <w:rsid w:val="00483690"/>
    <w:rsid w:val="00483B87"/>
    <w:rsid w:val="00483B92"/>
    <w:rsid w:val="00484251"/>
    <w:rsid w:val="00484371"/>
    <w:rsid w:val="0048457E"/>
    <w:rsid w:val="00484B2A"/>
    <w:rsid w:val="00484B45"/>
    <w:rsid w:val="00484C21"/>
    <w:rsid w:val="00485442"/>
    <w:rsid w:val="00485788"/>
    <w:rsid w:val="004857EC"/>
    <w:rsid w:val="004857FD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0FBA"/>
    <w:rsid w:val="0049111A"/>
    <w:rsid w:val="00491161"/>
    <w:rsid w:val="0049117D"/>
    <w:rsid w:val="00491192"/>
    <w:rsid w:val="0049163B"/>
    <w:rsid w:val="00491836"/>
    <w:rsid w:val="00491DF0"/>
    <w:rsid w:val="0049265A"/>
    <w:rsid w:val="00492AAF"/>
    <w:rsid w:val="00492E80"/>
    <w:rsid w:val="00493143"/>
    <w:rsid w:val="004931A7"/>
    <w:rsid w:val="00493390"/>
    <w:rsid w:val="004934DD"/>
    <w:rsid w:val="00493615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5CB"/>
    <w:rsid w:val="004B4955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6D2C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9DD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D0"/>
    <w:rsid w:val="004C2959"/>
    <w:rsid w:val="004C2C4E"/>
    <w:rsid w:val="004C2FCD"/>
    <w:rsid w:val="004C30EB"/>
    <w:rsid w:val="004C3551"/>
    <w:rsid w:val="004C3583"/>
    <w:rsid w:val="004C3864"/>
    <w:rsid w:val="004C3D61"/>
    <w:rsid w:val="004C3F59"/>
    <w:rsid w:val="004C40FF"/>
    <w:rsid w:val="004C415C"/>
    <w:rsid w:val="004C4406"/>
    <w:rsid w:val="004C44B7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13E"/>
    <w:rsid w:val="004D22C4"/>
    <w:rsid w:val="004D279C"/>
    <w:rsid w:val="004D2A5F"/>
    <w:rsid w:val="004D2ACA"/>
    <w:rsid w:val="004D2B47"/>
    <w:rsid w:val="004D2DE0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4F8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AD8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2025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ED9"/>
    <w:rsid w:val="004E5FDC"/>
    <w:rsid w:val="004E653F"/>
    <w:rsid w:val="004E670B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5DA"/>
    <w:rsid w:val="004F1C43"/>
    <w:rsid w:val="004F1D23"/>
    <w:rsid w:val="004F1D3A"/>
    <w:rsid w:val="004F1E8B"/>
    <w:rsid w:val="004F27B2"/>
    <w:rsid w:val="004F2ACB"/>
    <w:rsid w:val="004F35B5"/>
    <w:rsid w:val="004F382F"/>
    <w:rsid w:val="004F3B22"/>
    <w:rsid w:val="004F3C43"/>
    <w:rsid w:val="004F3E0B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85"/>
    <w:rsid w:val="005048D9"/>
    <w:rsid w:val="0050492F"/>
    <w:rsid w:val="00504ACC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55B"/>
    <w:rsid w:val="005137C5"/>
    <w:rsid w:val="00513DA9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F0"/>
    <w:rsid w:val="00526AEE"/>
    <w:rsid w:val="00526BBA"/>
    <w:rsid w:val="00526CE3"/>
    <w:rsid w:val="00527317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F11"/>
    <w:rsid w:val="005330CD"/>
    <w:rsid w:val="005330E2"/>
    <w:rsid w:val="0053318A"/>
    <w:rsid w:val="0053325B"/>
    <w:rsid w:val="00533402"/>
    <w:rsid w:val="00533B18"/>
    <w:rsid w:val="00533EF3"/>
    <w:rsid w:val="005348C3"/>
    <w:rsid w:val="00534A87"/>
    <w:rsid w:val="00534C24"/>
    <w:rsid w:val="00534F2F"/>
    <w:rsid w:val="00535214"/>
    <w:rsid w:val="005355B3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88F"/>
    <w:rsid w:val="00541F34"/>
    <w:rsid w:val="00542026"/>
    <w:rsid w:val="005422A9"/>
    <w:rsid w:val="0054242B"/>
    <w:rsid w:val="00542A1E"/>
    <w:rsid w:val="00542CB9"/>
    <w:rsid w:val="00543273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07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CC"/>
    <w:rsid w:val="00555FE3"/>
    <w:rsid w:val="00556139"/>
    <w:rsid w:val="0055620B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6023F"/>
    <w:rsid w:val="00560282"/>
    <w:rsid w:val="0056043E"/>
    <w:rsid w:val="00560512"/>
    <w:rsid w:val="005607AD"/>
    <w:rsid w:val="00560A27"/>
    <w:rsid w:val="00560AF0"/>
    <w:rsid w:val="00560DE3"/>
    <w:rsid w:val="00560E16"/>
    <w:rsid w:val="0056146B"/>
    <w:rsid w:val="00561494"/>
    <w:rsid w:val="005615EE"/>
    <w:rsid w:val="00561645"/>
    <w:rsid w:val="00561AB8"/>
    <w:rsid w:val="00561C4D"/>
    <w:rsid w:val="00561CAE"/>
    <w:rsid w:val="00561F51"/>
    <w:rsid w:val="0056208A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41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CFE"/>
    <w:rsid w:val="00567FBC"/>
    <w:rsid w:val="0057021D"/>
    <w:rsid w:val="005705CC"/>
    <w:rsid w:val="00570733"/>
    <w:rsid w:val="00570CB0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8EA"/>
    <w:rsid w:val="0058418E"/>
    <w:rsid w:val="005843C7"/>
    <w:rsid w:val="005845B4"/>
    <w:rsid w:val="005845DA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ADB"/>
    <w:rsid w:val="00593063"/>
    <w:rsid w:val="00593411"/>
    <w:rsid w:val="00593574"/>
    <w:rsid w:val="005938D2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5F15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09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C0208"/>
    <w:rsid w:val="005C028E"/>
    <w:rsid w:val="005C06CD"/>
    <w:rsid w:val="005C0823"/>
    <w:rsid w:val="005C088C"/>
    <w:rsid w:val="005C09E5"/>
    <w:rsid w:val="005C0E67"/>
    <w:rsid w:val="005C14B6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06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0A0C"/>
    <w:rsid w:val="005D1955"/>
    <w:rsid w:val="005D1A20"/>
    <w:rsid w:val="005D1B57"/>
    <w:rsid w:val="005D1CBB"/>
    <w:rsid w:val="005D2242"/>
    <w:rsid w:val="005D22F9"/>
    <w:rsid w:val="005D23F0"/>
    <w:rsid w:val="005D244C"/>
    <w:rsid w:val="005D298E"/>
    <w:rsid w:val="005D2E24"/>
    <w:rsid w:val="005D3185"/>
    <w:rsid w:val="005D33E6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535"/>
    <w:rsid w:val="005D6900"/>
    <w:rsid w:val="005D6BD3"/>
    <w:rsid w:val="005D70DD"/>
    <w:rsid w:val="005D735F"/>
    <w:rsid w:val="005D74E5"/>
    <w:rsid w:val="005D765C"/>
    <w:rsid w:val="005D78A8"/>
    <w:rsid w:val="005E034F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E7EBC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209F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6F8"/>
    <w:rsid w:val="006057AA"/>
    <w:rsid w:val="0060586D"/>
    <w:rsid w:val="00605F60"/>
    <w:rsid w:val="00606184"/>
    <w:rsid w:val="0060643C"/>
    <w:rsid w:val="00606C94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4F1"/>
    <w:rsid w:val="006136AD"/>
    <w:rsid w:val="006139CA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17E"/>
    <w:rsid w:val="006163B5"/>
    <w:rsid w:val="00616559"/>
    <w:rsid w:val="0061658A"/>
    <w:rsid w:val="00616723"/>
    <w:rsid w:val="00616760"/>
    <w:rsid w:val="0061755B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DB8"/>
    <w:rsid w:val="00622350"/>
    <w:rsid w:val="00622441"/>
    <w:rsid w:val="006224DC"/>
    <w:rsid w:val="006228F8"/>
    <w:rsid w:val="00622B55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0E5A"/>
    <w:rsid w:val="006314A0"/>
    <w:rsid w:val="006315A3"/>
    <w:rsid w:val="006315A5"/>
    <w:rsid w:val="00631807"/>
    <w:rsid w:val="00631AA0"/>
    <w:rsid w:val="00631CF4"/>
    <w:rsid w:val="0063224C"/>
    <w:rsid w:val="0063259E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0F32"/>
    <w:rsid w:val="00641D79"/>
    <w:rsid w:val="0064230A"/>
    <w:rsid w:val="006424BB"/>
    <w:rsid w:val="0064272C"/>
    <w:rsid w:val="00642A4A"/>
    <w:rsid w:val="00642EFB"/>
    <w:rsid w:val="00643873"/>
    <w:rsid w:val="006439D5"/>
    <w:rsid w:val="00643D41"/>
    <w:rsid w:val="0064412A"/>
    <w:rsid w:val="0064435C"/>
    <w:rsid w:val="0064442B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6FDD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BA"/>
    <w:rsid w:val="006519F0"/>
    <w:rsid w:val="00651B53"/>
    <w:rsid w:val="00651C44"/>
    <w:rsid w:val="00651CD2"/>
    <w:rsid w:val="00651ECD"/>
    <w:rsid w:val="00652239"/>
    <w:rsid w:val="006523AE"/>
    <w:rsid w:val="00652C65"/>
    <w:rsid w:val="006534AC"/>
    <w:rsid w:val="00653EC5"/>
    <w:rsid w:val="006542F5"/>
    <w:rsid w:val="006543F5"/>
    <w:rsid w:val="00654B73"/>
    <w:rsid w:val="00654BB8"/>
    <w:rsid w:val="00654C4E"/>
    <w:rsid w:val="00654E35"/>
    <w:rsid w:val="00654FE1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BC4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C95"/>
    <w:rsid w:val="00661D5A"/>
    <w:rsid w:val="00662172"/>
    <w:rsid w:val="006623A4"/>
    <w:rsid w:val="0066261D"/>
    <w:rsid w:val="00662696"/>
    <w:rsid w:val="00662B80"/>
    <w:rsid w:val="00662DC4"/>
    <w:rsid w:val="00662EBB"/>
    <w:rsid w:val="00662F31"/>
    <w:rsid w:val="006638A3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3F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802"/>
    <w:rsid w:val="006809C3"/>
    <w:rsid w:val="00680A6B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856"/>
    <w:rsid w:val="00692B02"/>
    <w:rsid w:val="00692BEC"/>
    <w:rsid w:val="00693301"/>
    <w:rsid w:val="006939BF"/>
    <w:rsid w:val="00693C9D"/>
    <w:rsid w:val="00693CEE"/>
    <w:rsid w:val="00693DEC"/>
    <w:rsid w:val="006944D5"/>
    <w:rsid w:val="0069481F"/>
    <w:rsid w:val="006948DE"/>
    <w:rsid w:val="00694A00"/>
    <w:rsid w:val="00694A8B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454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835"/>
    <w:rsid w:val="006A2931"/>
    <w:rsid w:val="006A294B"/>
    <w:rsid w:val="006A2D46"/>
    <w:rsid w:val="006A3383"/>
    <w:rsid w:val="006A33FE"/>
    <w:rsid w:val="006A3433"/>
    <w:rsid w:val="006A3589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90D"/>
    <w:rsid w:val="006A5B01"/>
    <w:rsid w:val="006A5B20"/>
    <w:rsid w:val="006A6479"/>
    <w:rsid w:val="006A6720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799"/>
    <w:rsid w:val="006B2A7C"/>
    <w:rsid w:val="006B2F9F"/>
    <w:rsid w:val="006B2FF8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C01EB"/>
    <w:rsid w:val="006C024B"/>
    <w:rsid w:val="006C0303"/>
    <w:rsid w:val="006C0346"/>
    <w:rsid w:val="006C05B0"/>
    <w:rsid w:val="006C063C"/>
    <w:rsid w:val="006C06C1"/>
    <w:rsid w:val="006C0C68"/>
    <w:rsid w:val="006C0D53"/>
    <w:rsid w:val="006C0F32"/>
    <w:rsid w:val="006C134A"/>
    <w:rsid w:val="006C17EC"/>
    <w:rsid w:val="006C190D"/>
    <w:rsid w:val="006C24EC"/>
    <w:rsid w:val="006C2AFC"/>
    <w:rsid w:val="006C2C3B"/>
    <w:rsid w:val="006C30F0"/>
    <w:rsid w:val="006C3436"/>
    <w:rsid w:val="006C35DE"/>
    <w:rsid w:val="006C3767"/>
    <w:rsid w:val="006C3770"/>
    <w:rsid w:val="006C3B08"/>
    <w:rsid w:val="006C3B58"/>
    <w:rsid w:val="006C3D2C"/>
    <w:rsid w:val="006C3D56"/>
    <w:rsid w:val="006C4349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D07"/>
    <w:rsid w:val="006E000F"/>
    <w:rsid w:val="006E00A7"/>
    <w:rsid w:val="006E031B"/>
    <w:rsid w:val="006E046C"/>
    <w:rsid w:val="006E0486"/>
    <w:rsid w:val="006E0A2B"/>
    <w:rsid w:val="006E0B2C"/>
    <w:rsid w:val="006E0D19"/>
    <w:rsid w:val="006E0DCB"/>
    <w:rsid w:val="006E0EB9"/>
    <w:rsid w:val="006E0F1E"/>
    <w:rsid w:val="006E13C1"/>
    <w:rsid w:val="006E16D8"/>
    <w:rsid w:val="006E1E01"/>
    <w:rsid w:val="006E202E"/>
    <w:rsid w:val="006E2121"/>
    <w:rsid w:val="006E22C6"/>
    <w:rsid w:val="006E2716"/>
    <w:rsid w:val="006E3B2F"/>
    <w:rsid w:val="006E3B59"/>
    <w:rsid w:val="006E3DBD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0C29"/>
    <w:rsid w:val="006F12AE"/>
    <w:rsid w:val="006F1481"/>
    <w:rsid w:val="006F1AC8"/>
    <w:rsid w:val="006F1D47"/>
    <w:rsid w:val="006F1F18"/>
    <w:rsid w:val="006F217A"/>
    <w:rsid w:val="006F27E9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264"/>
    <w:rsid w:val="006F736C"/>
    <w:rsid w:val="006F763B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9D2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805"/>
    <w:rsid w:val="007128D6"/>
    <w:rsid w:val="00712ABA"/>
    <w:rsid w:val="00712BBD"/>
    <w:rsid w:val="0071315D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BB6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2A0"/>
    <w:rsid w:val="00722816"/>
    <w:rsid w:val="00722954"/>
    <w:rsid w:val="00722DCF"/>
    <w:rsid w:val="007237ED"/>
    <w:rsid w:val="007238C6"/>
    <w:rsid w:val="007239F8"/>
    <w:rsid w:val="00723C15"/>
    <w:rsid w:val="00723C2E"/>
    <w:rsid w:val="00723CFA"/>
    <w:rsid w:val="00723D47"/>
    <w:rsid w:val="00723F69"/>
    <w:rsid w:val="007240E4"/>
    <w:rsid w:val="00724371"/>
    <w:rsid w:val="007243C3"/>
    <w:rsid w:val="007244E5"/>
    <w:rsid w:val="00724505"/>
    <w:rsid w:val="00724915"/>
    <w:rsid w:val="00724955"/>
    <w:rsid w:val="00724B57"/>
    <w:rsid w:val="00724D7B"/>
    <w:rsid w:val="00724E1A"/>
    <w:rsid w:val="007253C3"/>
    <w:rsid w:val="0072598C"/>
    <w:rsid w:val="00725CF1"/>
    <w:rsid w:val="0072637B"/>
    <w:rsid w:val="00726936"/>
    <w:rsid w:val="0072749E"/>
    <w:rsid w:val="007274F9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388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C3B"/>
    <w:rsid w:val="0074292E"/>
    <w:rsid w:val="00742BC7"/>
    <w:rsid w:val="00742DD9"/>
    <w:rsid w:val="0074331D"/>
    <w:rsid w:val="00743571"/>
    <w:rsid w:val="007435C9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75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C0C"/>
    <w:rsid w:val="00766ECA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3EC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02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CB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73E9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7F1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F97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21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75B"/>
    <w:rsid w:val="007B69EE"/>
    <w:rsid w:val="007B7001"/>
    <w:rsid w:val="007B7207"/>
    <w:rsid w:val="007B7489"/>
    <w:rsid w:val="007B76CD"/>
    <w:rsid w:val="007B795D"/>
    <w:rsid w:val="007C01C1"/>
    <w:rsid w:val="007C0336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C3"/>
    <w:rsid w:val="007C3741"/>
    <w:rsid w:val="007C3809"/>
    <w:rsid w:val="007C3B2A"/>
    <w:rsid w:val="007C430D"/>
    <w:rsid w:val="007C5357"/>
    <w:rsid w:val="007C5429"/>
    <w:rsid w:val="007C580C"/>
    <w:rsid w:val="007C5A04"/>
    <w:rsid w:val="007C5C75"/>
    <w:rsid w:val="007C5DF7"/>
    <w:rsid w:val="007C684C"/>
    <w:rsid w:val="007C6B38"/>
    <w:rsid w:val="007C6DB7"/>
    <w:rsid w:val="007C6DFE"/>
    <w:rsid w:val="007C714A"/>
    <w:rsid w:val="007C722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DE7"/>
    <w:rsid w:val="007D2E30"/>
    <w:rsid w:val="007D2E7E"/>
    <w:rsid w:val="007D2FCE"/>
    <w:rsid w:val="007D31DA"/>
    <w:rsid w:val="007D34AF"/>
    <w:rsid w:val="007D3CA9"/>
    <w:rsid w:val="007D3E99"/>
    <w:rsid w:val="007D41FB"/>
    <w:rsid w:val="007D4274"/>
    <w:rsid w:val="007D4560"/>
    <w:rsid w:val="007D4581"/>
    <w:rsid w:val="007D4660"/>
    <w:rsid w:val="007D48CF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D7EB3"/>
    <w:rsid w:val="007E0065"/>
    <w:rsid w:val="007E00BF"/>
    <w:rsid w:val="007E0100"/>
    <w:rsid w:val="007E05BA"/>
    <w:rsid w:val="007E0796"/>
    <w:rsid w:val="007E08AA"/>
    <w:rsid w:val="007E093F"/>
    <w:rsid w:val="007E0B9C"/>
    <w:rsid w:val="007E128F"/>
    <w:rsid w:val="007E1324"/>
    <w:rsid w:val="007E1501"/>
    <w:rsid w:val="007E1649"/>
    <w:rsid w:val="007E209E"/>
    <w:rsid w:val="007E2448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696"/>
    <w:rsid w:val="007E4866"/>
    <w:rsid w:val="007E48E4"/>
    <w:rsid w:val="007E499E"/>
    <w:rsid w:val="007E4A7C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E5"/>
    <w:rsid w:val="007F19FA"/>
    <w:rsid w:val="007F1A3E"/>
    <w:rsid w:val="007F1DA2"/>
    <w:rsid w:val="007F241A"/>
    <w:rsid w:val="007F258D"/>
    <w:rsid w:val="007F25F9"/>
    <w:rsid w:val="007F2811"/>
    <w:rsid w:val="007F2BD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33E"/>
    <w:rsid w:val="00800B53"/>
    <w:rsid w:val="00800E59"/>
    <w:rsid w:val="00800E73"/>
    <w:rsid w:val="00800FFE"/>
    <w:rsid w:val="008013C9"/>
    <w:rsid w:val="0080190D"/>
    <w:rsid w:val="00802048"/>
    <w:rsid w:val="0080292B"/>
    <w:rsid w:val="008029F2"/>
    <w:rsid w:val="00802FEE"/>
    <w:rsid w:val="00803043"/>
    <w:rsid w:val="008033E3"/>
    <w:rsid w:val="00803417"/>
    <w:rsid w:val="00803B4E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1F2"/>
    <w:rsid w:val="00805329"/>
    <w:rsid w:val="008058D7"/>
    <w:rsid w:val="008059E5"/>
    <w:rsid w:val="00805B3C"/>
    <w:rsid w:val="00805E49"/>
    <w:rsid w:val="0080602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759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476F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45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37BA"/>
    <w:rsid w:val="008347D8"/>
    <w:rsid w:val="0083493F"/>
    <w:rsid w:val="00834BAE"/>
    <w:rsid w:val="008354B6"/>
    <w:rsid w:val="00835663"/>
    <w:rsid w:val="00835CDA"/>
    <w:rsid w:val="00835DA3"/>
    <w:rsid w:val="008360CA"/>
    <w:rsid w:val="0083613D"/>
    <w:rsid w:val="00836719"/>
    <w:rsid w:val="008368A1"/>
    <w:rsid w:val="00836BC4"/>
    <w:rsid w:val="00837194"/>
    <w:rsid w:val="008371F0"/>
    <w:rsid w:val="008375BF"/>
    <w:rsid w:val="00837854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F62"/>
    <w:rsid w:val="00844365"/>
    <w:rsid w:val="0084437E"/>
    <w:rsid w:val="008449FB"/>
    <w:rsid w:val="00844A48"/>
    <w:rsid w:val="00844B68"/>
    <w:rsid w:val="00844E98"/>
    <w:rsid w:val="00844F66"/>
    <w:rsid w:val="0084505C"/>
    <w:rsid w:val="008454C1"/>
    <w:rsid w:val="008454C7"/>
    <w:rsid w:val="008458A4"/>
    <w:rsid w:val="008459A6"/>
    <w:rsid w:val="00845AA2"/>
    <w:rsid w:val="00845DB5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07D"/>
    <w:rsid w:val="00850102"/>
    <w:rsid w:val="00850276"/>
    <w:rsid w:val="008504F0"/>
    <w:rsid w:val="00850BA1"/>
    <w:rsid w:val="00850C4B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3528"/>
    <w:rsid w:val="008539B1"/>
    <w:rsid w:val="00853AA7"/>
    <w:rsid w:val="00853C86"/>
    <w:rsid w:val="00853CB4"/>
    <w:rsid w:val="0085400A"/>
    <w:rsid w:val="008547E9"/>
    <w:rsid w:val="008548DF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09F"/>
    <w:rsid w:val="00856B2D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664"/>
    <w:rsid w:val="00860DE7"/>
    <w:rsid w:val="008612D9"/>
    <w:rsid w:val="008613F9"/>
    <w:rsid w:val="00861974"/>
    <w:rsid w:val="00861B4B"/>
    <w:rsid w:val="008620A8"/>
    <w:rsid w:val="008622CE"/>
    <w:rsid w:val="008625F6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B9"/>
    <w:rsid w:val="00864CE7"/>
    <w:rsid w:val="00865510"/>
    <w:rsid w:val="00865A5C"/>
    <w:rsid w:val="008660FA"/>
    <w:rsid w:val="008662DE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BD2"/>
    <w:rsid w:val="00870096"/>
    <w:rsid w:val="00870856"/>
    <w:rsid w:val="00870BE6"/>
    <w:rsid w:val="00870EF4"/>
    <w:rsid w:val="008716F7"/>
    <w:rsid w:val="00871811"/>
    <w:rsid w:val="00871E15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B87"/>
    <w:rsid w:val="00874CD4"/>
    <w:rsid w:val="00874D40"/>
    <w:rsid w:val="008750B5"/>
    <w:rsid w:val="008756E9"/>
    <w:rsid w:val="00875757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2D96"/>
    <w:rsid w:val="00883314"/>
    <w:rsid w:val="008837A6"/>
    <w:rsid w:val="008838E3"/>
    <w:rsid w:val="00883A52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978"/>
    <w:rsid w:val="00890AB8"/>
    <w:rsid w:val="00890C20"/>
    <w:rsid w:val="00890C63"/>
    <w:rsid w:val="00890D07"/>
    <w:rsid w:val="00890F1A"/>
    <w:rsid w:val="00891AD7"/>
    <w:rsid w:val="00891CEA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8EB"/>
    <w:rsid w:val="008A7D3D"/>
    <w:rsid w:val="008A7EE4"/>
    <w:rsid w:val="008B00E9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97F"/>
    <w:rsid w:val="008C4B86"/>
    <w:rsid w:val="008C5373"/>
    <w:rsid w:val="008C540D"/>
    <w:rsid w:val="008C56F8"/>
    <w:rsid w:val="008C5A68"/>
    <w:rsid w:val="008C5EED"/>
    <w:rsid w:val="008C5F18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D0452"/>
    <w:rsid w:val="008D0734"/>
    <w:rsid w:val="008D085A"/>
    <w:rsid w:val="008D0ED3"/>
    <w:rsid w:val="008D108A"/>
    <w:rsid w:val="008D11AC"/>
    <w:rsid w:val="008D1285"/>
    <w:rsid w:val="008D16E8"/>
    <w:rsid w:val="008D17E9"/>
    <w:rsid w:val="008D192E"/>
    <w:rsid w:val="008D1F47"/>
    <w:rsid w:val="008D2996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005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554"/>
    <w:rsid w:val="008D7655"/>
    <w:rsid w:val="008D7758"/>
    <w:rsid w:val="008D7883"/>
    <w:rsid w:val="008D7A67"/>
    <w:rsid w:val="008D7CA8"/>
    <w:rsid w:val="008D7D12"/>
    <w:rsid w:val="008D7D44"/>
    <w:rsid w:val="008D7DD0"/>
    <w:rsid w:val="008D7E45"/>
    <w:rsid w:val="008D7E99"/>
    <w:rsid w:val="008E0170"/>
    <w:rsid w:val="008E017B"/>
    <w:rsid w:val="008E03CB"/>
    <w:rsid w:val="008E0CD3"/>
    <w:rsid w:val="008E0FA7"/>
    <w:rsid w:val="008E109F"/>
    <w:rsid w:val="008E1212"/>
    <w:rsid w:val="008E1370"/>
    <w:rsid w:val="008E1560"/>
    <w:rsid w:val="008E158C"/>
    <w:rsid w:val="008E1E25"/>
    <w:rsid w:val="008E1EC3"/>
    <w:rsid w:val="008E232B"/>
    <w:rsid w:val="008E23AF"/>
    <w:rsid w:val="008E25D2"/>
    <w:rsid w:val="008E2651"/>
    <w:rsid w:val="008E2807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8E5"/>
    <w:rsid w:val="008F291D"/>
    <w:rsid w:val="008F3117"/>
    <w:rsid w:val="008F3621"/>
    <w:rsid w:val="008F3945"/>
    <w:rsid w:val="008F4D25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7E5"/>
    <w:rsid w:val="00900EBE"/>
    <w:rsid w:val="0090136A"/>
    <w:rsid w:val="009013AC"/>
    <w:rsid w:val="009014CE"/>
    <w:rsid w:val="00901926"/>
    <w:rsid w:val="00901E21"/>
    <w:rsid w:val="00902361"/>
    <w:rsid w:val="009023E5"/>
    <w:rsid w:val="00902576"/>
    <w:rsid w:val="009025AE"/>
    <w:rsid w:val="00902615"/>
    <w:rsid w:val="0090284D"/>
    <w:rsid w:val="0090286C"/>
    <w:rsid w:val="00902A2C"/>
    <w:rsid w:val="00902DD2"/>
    <w:rsid w:val="00903217"/>
    <w:rsid w:val="00903908"/>
    <w:rsid w:val="00903EE1"/>
    <w:rsid w:val="00904034"/>
    <w:rsid w:val="0090489B"/>
    <w:rsid w:val="00904921"/>
    <w:rsid w:val="00904D43"/>
    <w:rsid w:val="0090504D"/>
    <w:rsid w:val="009055AC"/>
    <w:rsid w:val="0090560E"/>
    <w:rsid w:val="009057BA"/>
    <w:rsid w:val="00905BB3"/>
    <w:rsid w:val="00905C4F"/>
    <w:rsid w:val="00905F40"/>
    <w:rsid w:val="00906186"/>
    <w:rsid w:val="009063ED"/>
    <w:rsid w:val="009064E9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8E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4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12"/>
    <w:rsid w:val="00922AAE"/>
    <w:rsid w:val="00923262"/>
    <w:rsid w:val="00923BCB"/>
    <w:rsid w:val="00924616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AC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85A"/>
    <w:rsid w:val="00932931"/>
    <w:rsid w:val="00932988"/>
    <w:rsid w:val="00932BE1"/>
    <w:rsid w:val="009330DD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4D6B"/>
    <w:rsid w:val="00935505"/>
    <w:rsid w:val="00935718"/>
    <w:rsid w:val="00935C18"/>
    <w:rsid w:val="00935C3C"/>
    <w:rsid w:val="00935C3E"/>
    <w:rsid w:val="00935C8A"/>
    <w:rsid w:val="00935CC2"/>
    <w:rsid w:val="00935E3A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3DC"/>
    <w:rsid w:val="0094142A"/>
    <w:rsid w:val="0094160E"/>
    <w:rsid w:val="0094181E"/>
    <w:rsid w:val="00941937"/>
    <w:rsid w:val="00941AB2"/>
    <w:rsid w:val="00941AE0"/>
    <w:rsid w:val="00941D1B"/>
    <w:rsid w:val="00941E78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360"/>
    <w:rsid w:val="0095053C"/>
    <w:rsid w:val="009505EE"/>
    <w:rsid w:val="00950ABB"/>
    <w:rsid w:val="00950BED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3F41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E94"/>
    <w:rsid w:val="00960ECF"/>
    <w:rsid w:val="00960F98"/>
    <w:rsid w:val="009612F0"/>
    <w:rsid w:val="00961481"/>
    <w:rsid w:val="0096179D"/>
    <w:rsid w:val="00961CF4"/>
    <w:rsid w:val="00961D19"/>
    <w:rsid w:val="00962252"/>
    <w:rsid w:val="00962286"/>
    <w:rsid w:val="00962EF7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D00"/>
    <w:rsid w:val="0097010A"/>
    <w:rsid w:val="009702BB"/>
    <w:rsid w:val="00970516"/>
    <w:rsid w:val="009708E6"/>
    <w:rsid w:val="0097094A"/>
    <w:rsid w:val="00970D2C"/>
    <w:rsid w:val="00971311"/>
    <w:rsid w:val="00971705"/>
    <w:rsid w:val="00971976"/>
    <w:rsid w:val="009720BE"/>
    <w:rsid w:val="00972153"/>
    <w:rsid w:val="00972309"/>
    <w:rsid w:val="0097258C"/>
    <w:rsid w:val="009725F1"/>
    <w:rsid w:val="00972792"/>
    <w:rsid w:val="00972A5D"/>
    <w:rsid w:val="009731D1"/>
    <w:rsid w:val="00973950"/>
    <w:rsid w:val="00974354"/>
    <w:rsid w:val="00974436"/>
    <w:rsid w:val="0097445D"/>
    <w:rsid w:val="0097468E"/>
    <w:rsid w:val="00974A0E"/>
    <w:rsid w:val="00974CAC"/>
    <w:rsid w:val="00975430"/>
    <w:rsid w:val="00975734"/>
    <w:rsid w:val="0097589D"/>
    <w:rsid w:val="00975D09"/>
    <w:rsid w:val="00975D80"/>
    <w:rsid w:val="00975D8E"/>
    <w:rsid w:val="00975EBE"/>
    <w:rsid w:val="00975F34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539"/>
    <w:rsid w:val="0097799B"/>
    <w:rsid w:val="00977AE0"/>
    <w:rsid w:val="00977AF0"/>
    <w:rsid w:val="00977B9A"/>
    <w:rsid w:val="00977CF9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11B"/>
    <w:rsid w:val="0098426B"/>
    <w:rsid w:val="00984426"/>
    <w:rsid w:val="0098462C"/>
    <w:rsid w:val="009848A9"/>
    <w:rsid w:val="00984A27"/>
    <w:rsid w:val="00984B24"/>
    <w:rsid w:val="00984CBB"/>
    <w:rsid w:val="0098534F"/>
    <w:rsid w:val="0098541D"/>
    <w:rsid w:val="00985556"/>
    <w:rsid w:val="0098556E"/>
    <w:rsid w:val="00985E17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230"/>
    <w:rsid w:val="0099139C"/>
    <w:rsid w:val="0099148C"/>
    <w:rsid w:val="0099197C"/>
    <w:rsid w:val="0099218F"/>
    <w:rsid w:val="0099224D"/>
    <w:rsid w:val="009926EF"/>
    <w:rsid w:val="00992728"/>
    <w:rsid w:val="009929A1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6AEC"/>
    <w:rsid w:val="00997458"/>
    <w:rsid w:val="00997487"/>
    <w:rsid w:val="00997BF7"/>
    <w:rsid w:val="00997C96"/>
    <w:rsid w:val="009A0703"/>
    <w:rsid w:val="009A0729"/>
    <w:rsid w:val="009A07A7"/>
    <w:rsid w:val="009A0E97"/>
    <w:rsid w:val="009A148C"/>
    <w:rsid w:val="009A15D4"/>
    <w:rsid w:val="009A164F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BE"/>
    <w:rsid w:val="009A7145"/>
    <w:rsid w:val="009A72AC"/>
    <w:rsid w:val="009A748F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2CA2"/>
    <w:rsid w:val="009B30CB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4B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14B"/>
    <w:rsid w:val="009B6388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F61"/>
    <w:rsid w:val="009C13B5"/>
    <w:rsid w:val="009C1827"/>
    <w:rsid w:val="009C1990"/>
    <w:rsid w:val="009C1A13"/>
    <w:rsid w:val="009C207A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3F6A"/>
    <w:rsid w:val="009C419C"/>
    <w:rsid w:val="009C43B1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770"/>
    <w:rsid w:val="009C6A75"/>
    <w:rsid w:val="009C6B1D"/>
    <w:rsid w:val="009C6E9D"/>
    <w:rsid w:val="009C70A9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235"/>
    <w:rsid w:val="009D542A"/>
    <w:rsid w:val="009D54D1"/>
    <w:rsid w:val="009D5554"/>
    <w:rsid w:val="009D5742"/>
    <w:rsid w:val="009D577C"/>
    <w:rsid w:val="009D58F6"/>
    <w:rsid w:val="009D5D9C"/>
    <w:rsid w:val="009D62DA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301"/>
    <w:rsid w:val="009E131D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550"/>
    <w:rsid w:val="009E4811"/>
    <w:rsid w:val="009E49A0"/>
    <w:rsid w:val="009E49EF"/>
    <w:rsid w:val="009E4AD4"/>
    <w:rsid w:val="009E4C3B"/>
    <w:rsid w:val="009E4CEE"/>
    <w:rsid w:val="009E4F9C"/>
    <w:rsid w:val="009E5B9C"/>
    <w:rsid w:val="009E677C"/>
    <w:rsid w:val="009E6DF5"/>
    <w:rsid w:val="009E7006"/>
    <w:rsid w:val="009E70DA"/>
    <w:rsid w:val="009E7F97"/>
    <w:rsid w:val="009F017C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6A1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1FA3"/>
    <w:rsid w:val="00A02034"/>
    <w:rsid w:val="00A021EF"/>
    <w:rsid w:val="00A0276F"/>
    <w:rsid w:val="00A02779"/>
    <w:rsid w:val="00A02B23"/>
    <w:rsid w:val="00A02F67"/>
    <w:rsid w:val="00A031A9"/>
    <w:rsid w:val="00A036C4"/>
    <w:rsid w:val="00A038B7"/>
    <w:rsid w:val="00A03A50"/>
    <w:rsid w:val="00A04152"/>
    <w:rsid w:val="00A04305"/>
    <w:rsid w:val="00A0430F"/>
    <w:rsid w:val="00A043B7"/>
    <w:rsid w:val="00A0452F"/>
    <w:rsid w:val="00A04E23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951"/>
    <w:rsid w:val="00A20A2B"/>
    <w:rsid w:val="00A20BBD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3FD"/>
    <w:rsid w:val="00A2764C"/>
    <w:rsid w:val="00A27C0A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547"/>
    <w:rsid w:val="00A345FE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5DD"/>
    <w:rsid w:val="00A45010"/>
    <w:rsid w:val="00A455E3"/>
    <w:rsid w:val="00A456FC"/>
    <w:rsid w:val="00A45747"/>
    <w:rsid w:val="00A45821"/>
    <w:rsid w:val="00A459E0"/>
    <w:rsid w:val="00A45A9B"/>
    <w:rsid w:val="00A45ADB"/>
    <w:rsid w:val="00A45B8D"/>
    <w:rsid w:val="00A46115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15D"/>
    <w:rsid w:val="00A5177B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DF8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D44"/>
    <w:rsid w:val="00A61E9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1D"/>
    <w:rsid w:val="00A82C42"/>
    <w:rsid w:val="00A83477"/>
    <w:rsid w:val="00A83511"/>
    <w:rsid w:val="00A836A4"/>
    <w:rsid w:val="00A836D6"/>
    <w:rsid w:val="00A839C1"/>
    <w:rsid w:val="00A83BEA"/>
    <w:rsid w:val="00A83E91"/>
    <w:rsid w:val="00A83F54"/>
    <w:rsid w:val="00A8416E"/>
    <w:rsid w:val="00A8487C"/>
    <w:rsid w:val="00A84CFA"/>
    <w:rsid w:val="00A855FA"/>
    <w:rsid w:val="00A8561B"/>
    <w:rsid w:val="00A856CD"/>
    <w:rsid w:val="00A857CF"/>
    <w:rsid w:val="00A857E2"/>
    <w:rsid w:val="00A85841"/>
    <w:rsid w:val="00A858C2"/>
    <w:rsid w:val="00A85FF5"/>
    <w:rsid w:val="00A862B5"/>
    <w:rsid w:val="00A862CA"/>
    <w:rsid w:val="00A8632E"/>
    <w:rsid w:val="00A86381"/>
    <w:rsid w:val="00A86526"/>
    <w:rsid w:val="00A86613"/>
    <w:rsid w:val="00A86882"/>
    <w:rsid w:val="00A86956"/>
    <w:rsid w:val="00A869F8"/>
    <w:rsid w:val="00A86B03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70A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126"/>
    <w:rsid w:val="00A938B0"/>
    <w:rsid w:val="00A9396C"/>
    <w:rsid w:val="00A93B9B"/>
    <w:rsid w:val="00A93C87"/>
    <w:rsid w:val="00A94173"/>
    <w:rsid w:val="00A941B4"/>
    <w:rsid w:val="00A9427F"/>
    <w:rsid w:val="00A94D7D"/>
    <w:rsid w:val="00A95053"/>
    <w:rsid w:val="00A95333"/>
    <w:rsid w:val="00A95524"/>
    <w:rsid w:val="00A9583F"/>
    <w:rsid w:val="00A95EBD"/>
    <w:rsid w:val="00A95F71"/>
    <w:rsid w:val="00A96043"/>
    <w:rsid w:val="00A963AF"/>
    <w:rsid w:val="00A96869"/>
    <w:rsid w:val="00A96A70"/>
    <w:rsid w:val="00A96B92"/>
    <w:rsid w:val="00A96C47"/>
    <w:rsid w:val="00A974F7"/>
    <w:rsid w:val="00A97AC3"/>
    <w:rsid w:val="00AA0735"/>
    <w:rsid w:val="00AA0B76"/>
    <w:rsid w:val="00AA0FD7"/>
    <w:rsid w:val="00AA106D"/>
    <w:rsid w:val="00AA14E6"/>
    <w:rsid w:val="00AA1555"/>
    <w:rsid w:val="00AA159D"/>
    <w:rsid w:val="00AA1ECA"/>
    <w:rsid w:val="00AA2028"/>
    <w:rsid w:val="00AA21DB"/>
    <w:rsid w:val="00AA2AEC"/>
    <w:rsid w:val="00AA3069"/>
    <w:rsid w:val="00AA3250"/>
    <w:rsid w:val="00AA339D"/>
    <w:rsid w:val="00AA38A4"/>
    <w:rsid w:val="00AA397E"/>
    <w:rsid w:val="00AA3F64"/>
    <w:rsid w:val="00AA4083"/>
    <w:rsid w:val="00AA41DE"/>
    <w:rsid w:val="00AA425A"/>
    <w:rsid w:val="00AA437C"/>
    <w:rsid w:val="00AA47DC"/>
    <w:rsid w:val="00AA49FC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F40"/>
    <w:rsid w:val="00AB20F1"/>
    <w:rsid w:val="00AB21B1"/>
    <w:rsid w:val="00AB242D"/>
    <w:rsid w:val="00AB2750"/>
    <w:rsid w:val="00AB2A67"/>
    <w:rsid w:val="00AB2BD8"/>
    <w:rsid w:val="00AB2DBE"/>
    <w:rsid w:val="00AB2E84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D0E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2E2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1CDA"/>
    <w:rsid w:val="00AE2232"/>
    <w:rsid w:val="00AE23E5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D4"/>
    <w:rsid w:val="00AE61F9"/>
    <w:rsid w:val="00AE62F0"/>
    <w:rsid w:val="00AE6497"/>
    <w:rsid w:val="00AE69D6"/>
    <w:rsid w:val="00AE7059"/>
    <w:rsid w:val="00AE7157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A9"/>
    <w:rsid w:val="00AF35F3"/>
    <w:rsid w:val="00AF37AF"/>
    <w:rsid w:val="00AF3B0E"/>
    <w:rsid w:val="00AF3B66"/>
    <w:rsid w:val="00AF3DBC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877"/>
    <w:rsid w:val="00AF6B63"/>
    <w:rsid w:val="00AF6D45"/>
    <w:rsid w:val="00AF6F32"/>
    <w:rsid w:val="00AF6F4C"/>
    <w:rsid w:val="00AF6FC7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76F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7F3F"/>
    <w:rsid w:val="00B102AE"/>
    <w:rsid w:val="00B10D19"/>
    <w:rsid w:val="00B10E8C"/>
    <w:rsid w:val="00B10F30"/>
    <w:rsid w:val="00B10F51"/>
    <w:rsid w:val="00B1103C"/>
    <w:rsid w:val="00B118FB"/>
    <w:rsid w:val="00B119D0"/>
    <w:rsid w:val="00B11A94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926"/>
    <w:rsid w:val="00B16C7E"/>
    <w:rsid w:val="00B173A2"/>
    <w:rsid w:val="00B176FF"/>
    <w:rsid w:val="00B17875"/>
    <w:rsid w:val="00B17953"/>
    <w:rsid w:val="00B17DFB"/>
    <w:rsid w:val="00B17F7D"/>
    <w:rsid w:val="00B20019"/>
    <w:rsid w:val="00B20115"/>
    <w:rsid w:val="00B201D8"/>
    <w:rsid w:val="00B204AE"/>
    <w:rsid w:val="00B208D6"/>
    <w:rsid w:val="00B20B1B"/>
    <w:rsid w:val="00B20DB9"/>
    <w:rsid w:val="00B21328"/>
    <w:rsid w:val="00B217D7"/>
    <w:rsid w:val="00B21979"/>
    <w:rsid w:val="00B219B8"/>
    <w:rsid w:val="00B21C22"/>
    <w:rsid w:val="00B221F5"/>
    <w:rsid w:val="00B22408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9D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59B"/>
    <w:rsid w:val="00B355D6"/>
    <w:rsid w:val="00B355F9"/>
    <w:rsid w:val="00B35986"/>
    <w:rsid w:val="00B35B5D"/>
    <w:rsid w:val="00B35EF4"/>
    <w:rsid w:val="00B36353"/>
    <w:rsid w:val="00B3639A"/>
    <w:rsid w:val="00B36670"/>
    <w:rsid w:val="00B36697"/>
    <w:rsid w:val="00B36A28"/>
    <w:rsid w:val="00B36A60"/>
    <w:rsid w:val="00B36C89"/>
    <w:rsid w:val="00B36CEF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487"/>
    <w:rsid w:val="00B6195D"/>
    <w:rsid w:val="00B6236A"/>
    <w:rsid w:val="00B624E1"/>
    <w:rsid w:val="00B62B12"/>
    <w:rsid w:val="00B62B76"/>
    <w:rsid w:val="00B62FC5"/>
    <w:rsid w:val="00B6301B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9CA"/>
    <w:rsid w:val="00B65AFB"/>
    <w:rsid w:val="00B65F96"/>
    <w:rsid w:val="00B65FE4"/>
    <w:rsid w:val="00B6636C"/>
    <w:rsid w:val="00B664A1"/>
    <w:rsid w:val="00B665C5"/>
    <w:rsid w:val="00B66665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996"/>
    <w:rsid w:val="00B70BF9"/>
    <w:rsid w:val="00B71085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310A"/>
    <w:rsid w:val="00B735FB"/>
    <w:rsid w:val="00B739C1"/>
    <w:rsid w:val="00B73D1D"/>
    <w:rsid w:val="00B73E6A"/>
    <w:rsid w:val="00B740D0"/>
    <w:rsid w:val="00B74A01"/>
    <w:rsid w:val="00B74D44"/>
    <w:rsid w:val="00B74E30"/>
    <w:rsid w:val="00B74E89"/>
    <w:rsid w:val="00B7506A"/>
    <w:rsid w:val="00B75145"/>
    <w:rsid w:val="00B752FC"/>
    <w:rsid w:val="00B75FBF"/>
    <w:rsid w:val="00B77107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0CD4"/>
    <w:rsid w:val="00B81772"/>
    <w:rsid w:val="00B82AC2"/>
    <w:rsid w:val="00B82E43"/>
    <w:rsid w:val="00B831DD"/>
    <w:rsid w:val="00B83221"/>
    <w:rsid w:val="00B83612"/>
    <w:rsid w:val="00B837D9"/>
    <w:rsid w:val="00B83BB2"/>
    <w:rsid w:val="00B83F58"/>
    <w:rsid w:val="00B84EB3"/>
    <w:rsid w:val="00B85205"/>
    <w:rsid w:val="00B856D8"/>
    <w:rsid w:val="00B85900"/>
    <w:rsid w:val="00B85D99"/>
    <w:rsid w:val="00B85E61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116B"/>
    <w:rsid w:val="00B9139E"/>
    <w:rsid w:val="00B9169C"/>
    <w:rsid w:val="00B9170A"/>
    <w:rsid w:val="00B91782"/>
    <w:rsid w:val="00B919EB"/>
    <w:rsid w:val="00B91F76"/>
    <w:rsid w:val="00B9275E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A5A"/>
    <w:rsid w:val="00B97BD4"/>
    <w:rsid w:val="00B97C50"/>
    <w:rsid w:val="00B97E2D"/>
    <w:rsid w:val="00B97E4F"/>
    <w:rsid w:val="00BA040A"/>
    <w:rsid w:val="00BA051A"/>
    <w:rsid w:val="00BA06D6"/>
    <w:rsid w:val="00BA074D"/>
    <w:rsid w:val="00BA0762"/>
    <w:rsid w:val="00BA0AB0"/>
    <w:rsid w:val="00BA0AFE"/>
    <w:rsid w:val="00BA0C92"/>
    <w:rsid w:val="00BA0D5E"/>
    <w:rsid w:val="00BA0E67"/>
    <w:rsid w:val="00BA0F8E"/>
    <w:rsid w:val="00BA104A"/>
    <w:rsid w:val="00BA1461"/>
    <w:rsid w:val="00BA149F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70D"/>
    <w:rsid w:val="00BB682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99F"/>
    <w:rsid w:val="00BB7A00"/>
    <w:rsid w:val="00BC0085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234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1129"/>
    <w:rsid w:val="00BD146F"/>
    <w:rsid w:val="00BD1A4B"/>
    <w:rsid w:val="00BD1A5A"/>
    <w:rsid w:val="00BD1D53"/>
    <w:rsid w:val="00BD2062"/>
    <w:rsid w:val="00BD23AD"/>
    <w:rsid w:val="00BD27D9"/>
    <w:rsid w:val="00BD285C"/>
    <w:rsid w:val="00BD2884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5F8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848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16E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5730"/>
    <w:rsid w:val="00BF5FB2"/>
    <w:rsid w:val="00BF6362"/>
    <w:rsid w:val="00BF64F9"/>
    <w:rsid w:val="00BF673D"/>
    <w:rsid w:val="00BF677E"/>
    <w:rsid w:val="00BF67A3"/>
    <w:rsid w:val="00BF6EB9"/>
    <w:rsid w:val="00BF713F"/>
    <w:rsid w:val="00BF737B"/>
    <w:rsid w:val="00BF73FE"/>
    <w:rsid w:val="00BF7625"/>
    <w:rsid w:val="00BF7695"/>
    <w:rsid w:val="00BF77CC"/>
    <w:rsid w:val="00BF78CB"/>
    <w:rsid w:val="00BF7A22"/>
    <w:rsid w:val="00C00006"/>
    <w:rsid w:val="00C00448"/>
    <w:rsid w:val="00C00C05"/>
    <w:rsid w:val="00C01095"/>
    <w:rsid w:val="00C010B7"/>
    <w:rsid w:val="00C01769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73F"/>
    <w:rsid w:val="00C05C19"/>
    <w:rsid w:val="00C05F2A"/>
    <w:rsid w:val="00C06040"/>
    <w:rsid w:val="00C06148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492"/>
    <w:rsid w:val="00C236AF"/>
    <w:rsid w:val="00C23B43"/>
    <w:rsid w:val="00C23F8B"/>
    <w:rsid w:val="00C24284"/>
    <w:rsid w:val="00C2443F"/>
    <w:rsid w:val="00C24548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D6C"/>
    <w:rsid w:val="00C3104C"/>
    <w:rsid w:val="00C3113D"/>
    <w:rsid w:val="00C314AB"/>
    <w:rsid w:val="00C314D9"/>
    <w:rsid w:val="00C31835"/>
    <w:rsid w:val="00C31909"/>
    <w:rsid w:val="00C31C27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D04"/>
    <w:rsid w:val="00C40D69"/>
    <w:rsid w:val="00C40E3D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602E"/>
    <w:rsid w:val="00C4646A"/>
    <w:rsid w:val="00C4716D"/>
    <w:rsid w:val="00C4719B"/>
    <w:rsid w:val="00C472F6"/>
    <w:rsid w:val="00C47A6E"/>
    <w:rsid w:val="00C47EEB"/>
    <w:rsid w:val="00C47F67"/>
    <w:rsid w:val="00C505E3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7829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6AE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2BE4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F8D"/>
    <w:rsid w:val="00C759B3"/>
    <w:rsid w:val="00C75F34"/>
    <w:rsid w:val="00C760A4"/>
    <w:rsid w:val="00C760D5"/>
    <w:rsid w:val="00C760F8"/>
    <w:rsid w:val="00C76279"/>
    <w:rsid w:val="00C762F4"/>
    <w:rsid w:val="00C765F5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1A7"/>
    <w:rsid w:val="00C806B4"/>
    <w:rsid w:val="00C80749"/>
    <w:rsid w:val="00C80CBF"/>
    <w:rsid w:val="00C80E32"/>
    <w:rsid w:val="00C80F2B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A53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B3D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0D06"/>
    <w:rsid w:val="00CC1385"/>
    <w:rsid w:val="00CC14BC"/>
    <w:rsid w:val="00CC1527"/>
    <w:rsid w:val="00CC1A21"/>
    <w:rsid w:val="00CC1A5C"/>
    <w:rsid w:val="00CC1CE7"/>
    <w:rsid w:val="00CC1F8B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6A"/>
    <w:rsid w:val="00CC6CA6"/>
    <w:rsid w:val="00CC6DB8"/>
    <w:rsid w:val="00CC6EE8"/>
    <w:rsid w:val="00CC6FB5"/>
    <w:rsid w:val="00CC7231"/>
    <w:rsid w:val="00CC73ED"/>
    <w:rsid w:val="00CC75E4"/>
    <w:rsid w:val="00CD05D0"/>
    <w:rsid w:val="00CD060D"/>
    <w:rsid w:val="00CD07CF"/>
    <w:rsid w:val="00CD0896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4F"/>
    <w:rsid w:val="00CD22CB"/>
    <w:rsid w:val="00CD260C"/>
    <w:rsid w:val="00CD26C6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291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8A"/>
    <w:rsid w:val="00CF16CA"/>
    <w:rsid w:val="00CF1784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BD"/>
    <w:rsid w:val="00D00900"/>
    <w:rsid w:val="00D0098F"/>
    <w:rsid w:val="00D009B6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1DC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1E7A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0AF"/>
    <w:rsid w:val="00D151E1"/>
    <w:rsid w:val="00D159F8"/>
    <w:rsid w:val="00D15DCD"/>
    <w:rsid w:val="00D165E8"/>
    <w:rsid w:val="00D166C1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AD6"/>
    <w:rsid w:val="00D2344D"/>
    <w:rsid w:val="00D23719"/>
    <w:rsid w:val="00D23DC4"/>
    <w:rsid w:val="00D23F00"/>
    <w:rsid w:val="00D24A40"/>
    <w:rsid w:val="00D24B42"/>
    <w:rsid w:val="00D25587"/>
    <w:rsid w:val="00D2564C"/>
    <w:rsid w:val="00D2595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0E64"/>
    <w:rsid w:val="00D31324"/>
    <w:rsid w:val="00D3171C"/>
    <w:rsid w:val="00D31BEB"/>
    <w:rsid w:val="00D32030"/>
    <w:rsid w:val="00D32C1E"/>
    <w:rsid w:val="00D32C47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8A7"/>
    <w:rsid w:val="00D35999"/>
    <w:rsid w:val="00D35FFB"/>
    <w:rsid w:val="00D36069"/>
    <w:rsid w:val="00D3619B"/>
    <w:rsid w:val="00D36676"/>
    <w:rsid w:val="00D36685"/>
    <w:rsid w:val="00D3680E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D74"/>
    <w:rsid w:val="00D4418E"/>
    <w:rsid w:val="00D44430"/>
    <w:rsid w:val="00D44671"/>
    <w:rsid w:val="00D44AF7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5EB"/>
    <w:rsid w:val="00D60D82"/>
    <w:rsid w:val="00D615D4"/>
    <w:rsid w:val="00D616A8"/>
    <w:rsid w:val="00D61726"/>
    <w:rsid w:val="00D617ED"/>
    <w:rsid w:val="00D61E55"/>
    <w:rsid w:val="00D62231"/>
    <w:rsid w:val="00D625B6"/>
    <w:rsid w:val="00D6277F"/>
    <w:rsid w:val="00D6282C"/>
    <w:rsid w:val="00D62931"/>
    <w:rsid w:val="00D62A6B"/>
    <w:rsid w:val="00D62B5A"/>
    <w:rsid w:val="00D62E5A"/>
    <w:rsid w:val="00D62FC4"/>
    <w:rsid w:val="00D631D7"/>
    <w:rsid w:val="00D631F5"/>
    <w:rsid w:val="00D6389D"/>
    <w:rsid w:val="00D63DDB"/>
    <w:rsid w:val="00D63FB4"/>
    <w:rsid w:val="00D641B7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008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01E"/>
    <w:rsid w:val="00D740AC"/>
    <w:rsid w:val="00D74492"/>
    <w:rsid w:val="00D74797"/>
    <w:rsid w:val="00D74D08"/>
    <w:rsid w:val="00D74D41"/>
    <w:rsid w:val="00D74EEB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A17"/>
    <w:rsid w:val="00D77CFB"/>
    <w:rsid w:val="00D77D80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A1F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6B5"/>
    <w:rsid w:val="00D90C9D"/>
    <w:rsid w:val="00D90EB7"/>
    <w:rsid w:val="00D913D5"/>
    <w:rsid w:val="00D91401"/>
    <w:rsid w:val="00D91553"/>
    <w:rsid w:val="00D915A7"/>
    <w:rsid w:val="00D91925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62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4239"/>
    <w:rsid w:val="00DA42AF"/>
    <w:rsid w:val="00DA47AB"/>
    <w:rsid w:val="00DA49AE"/>
    <w:rsid w:val="00DA4EC4"/>
    <w:rsid w:val="00DA4F3B"/>
    <w:rsid w:val="00DA5A18"/>
    <w:rsid w:val="00DA5C50"/>
    <w:rsid w:val="00DA62A8"/>
    <w:rsid w:val="00DA6345"/>
    <w:rsid w:val="00DA6783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DE"/>
    <w:rsid w:val="00DB53CA"/>
    <w:rsid w:val="00DB5A1C"/>
    <w:rsid w:val="00DB5C29"/>
    <w:rsid w:val="00DB5C94"/>
    <w:rsid w:val="00DB5D02"/>
    <w:rsid w:val="00DB606B"/>
    <w:rsid w:val="00DB635C"/>
    <w:rsid w:val="00DB66A5"/>
    <w:rsid w:val="00DB66B4"/>
    <w:rsid w:val="00DB6742"/>
    <w:rsid w:val="00DB696D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4C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4D56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E5D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5E0D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85C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67D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F0618"/>
    <w:rsid w:val="00DF0B5C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81E"/>
    <w:rsid w:val="00DF294F"/>
    <w:rsid w:val="00DF2CB2"/>
    <w:rsid w:val="00DF2DFF"/>
    <w:rsid w:val="00DF35CE"/>
    <w:rsid w:val="00DF375E"/>
    <w:rsid w:val="00DF37CA"/>
    <w:rsid w:val="00DF3D58"/>
    <w:rsid w:val="00DF3E95"/>
    <w:rsid w:val="00DF416F"/>
    <w:rsid w:val="00DF4183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24DC"/>
    <w:rsid w:val="00E02595"/>
    <w:rsid w:val="00E02973"/>
    <w:rsid w:val="00E02CDA"/>
    <w:rsid w:val="00E02DE7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1F9"/>
    <w:rsid w:val="00E162B5"/>
    <w:rsid w:val="00E164DB"/>
    <w:rsid w:val="00E1654E"/>
    <w:rsid w:val="00E16661"/>
    <w:rsid w:val="00E1684D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D86"/>
    <w:rsid w:val="00E25DC8"/>
    <w:rsid w:val="00E262C3"/>
    <w:rsid w:val="00E2650C"/>
    <w:rsid w:val="00E26915"/>
    <w:rsid w:val="00E26AC6"/>
    <w:rsid w:val="00E26C73"/>
    <w:rsid w:val="00E26E5E"/>
    <w:rsid w:val="00E275B0"/>
    <w:rsid w:val="00E27A91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0AB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37F01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C94"/>
    <w:rsid w:val="00E43D77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AF1"/>
    <w:rsid w:val="00E47DD8"/>
    <w:rsid w:val="00E47DDA"/>
    <w:rsid w:val="00E47E89"/>
    <w:rsid w:val="00E47F50"/>
    <w:rsid w:val="00E5020C"/>
    <w:rsid w:val="00E50396"/>
    <w:rsid w:val="00E5076B"/>
    <w:rsid w:val="00E50905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58C"/>
    <w:rsid w:val="00E55811"/>
    <w:rsid w:val="00E55C69"/>
    <w:rsid w:val="00E563CA"/>
    <w:rsid w:val="00E565E9"/>
    <w:rsid w:val="00E57127"/>
    <w:rsid w:val="00E572EF"/>
    <w:rsid w:val="00E57333"/>
    <w:rsid w:val="00E60073"/>
    <w:rsid w:val="00E603F1"/>
    <w:rsid w:val="00E6060D"/>
    <w:rsid w:val="00E60712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FC"/>
    <w:rsid w:val="00E67589"/>
    <w:rsid w:val="00E6777D"/>
    <w:rsid w:val="00E6782D"/>
    <w:rsid w:val="00E67A09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EA"/>
    <w:rsid w:val="00E75429"/>
    <w:rsid w:val="00E75441"/>
    <w:rsid w:val="00E75680"/>
    <w:rsid w:val="00E758D2"/>
    <w:rsid w:val="00E75A1A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50A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727"/>
    <w:rsid w:val="00EA478D"/>
    <w:rsid w:val="00EA4F17"/>
    <w:rsid w:val="00EA4F43"/>
    <w:rsid w:val="00EA5246"/>
    <w:rsid w:val="00EA536A"/>
    <w:rsid w:val="00EA54BD"/>
    <w:rsid w:val="00EA5758"/>
    <w:rsid w:val="00EA5999"/>
    <w:rsid w:val="00EA5B87"/>
    <w:rsid w:val="00EA5CD0"/>
    <w:rsid w:val="00EA5D41"/>
    <w:rsid w:val="00EA5DCF"/>
    <w:rsid w:val="00EA61B9"/>
    <w:rsid w:val="00EA640B"/>
    <w:rsid w:val="00EA642F"/>
    <w:rsid w:val="00EA6459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1D6"/>
    <w:rsid w:val="00EB12D3"/>
    <w:rsid w:val="00EB13D3"/>
    <w:rsid w:val="00EB1A96"/>
    <w:rsid w:val="00EB1AC3"/>
    <w:rsid w:val="00EB1C03"/>
    <w:rsid w:val="00EB1D2A"/>
    <w:rsid w:val="00EB2106"/>
    <w:rsid w:val="00EB2282"/>
    <w:rsid w:val="00EB22F0"/>
    <w:rsid w:val="00EB298C"/>
    <w:rsid w:val="00EB29CA"/>
    <w:rsid w:val="00EB2C70"/>
    <w:rsid w:val="00EB2D1B"/>
    <w:rsid w:val="00EB2DC6"/>
    <w:rsid w:val="00EB3086"/>
    <w:rsid w:val="00EB36EC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C0252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0853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77F"/>
    <w:rsid w:val="00ED484F"/>
    <w:rsid w:val="00ED4D15"/>
    <w:rsid w:val="00ED4DBE"/>
    <w:rsid w:val="00ED5094"/>
    <w:rsid w:val="00ED5932"/>
    <w:rsid w:val="00ED5A7A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C88"/>
    <w:rsid w:val="00EF5F26"/>
    <w:rsid w:val="00EF5F6C"/>
    <w:rsid w:val="00EF5F99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F2"/>
    <w:rsid w:val="00F00CB7"/>
    <w:rsid w:val="00F0107C"/>
    <w:rsid w:val="00F011D6"/>
    <w:rsid w:val="00F0141D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D17"/>
    <w:rsid w:val="00F04ED5"/>
    <w:rsid w:val="00F0514E"/>
    <w:rsid w:val="00F0519B"/>
    <w:rsid w:val="00F051F7"/>
    <w:rsid w:val="00F0548D"/>
    <w:rsid w:val="00F059D3"/>
    <w:rsid w:val="00F059F3"/>
    <w:rsid w:val="00F05B09"/>
    <w:rsid w:val="00F05B34"/>
    <w:rsid w:val="00F05B5B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684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81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1DA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CFB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478"/>
    <w:rsid w:val="00F3465D"/>
    <w:rsid w:val="00F34979"/>
    <w:rsid w:val="00F351C1"/>
    <w:rsid w:val="00F356EA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654"/>
    <w:rsid w:val="00F42902"/>
    <w:rsid w:val="00F42E0F"/>
    <w:rsid w:val="00F4345A"/>
    <w:rsid w:val="00F43765"/>
    <w:rsid w:val="00F43799"/>
    <w:rsid w:val="00F437CD"/>
    <w:rsid w:val="00F43862"/>
    <w:rsid w:val="00F43864"/>
    <w:rsid w:val="00F442EA"/>
    <w:rsid w:val="00F44827"/>
    <w:rsid w:val="00F44886"/>
    <w:rsid w:val="00F448DD"/>
    <w:rsid w:val="00F453AD"/>
    <w:rsid w:val="00F45466"/>
    <w:rsid w:val="00F45C5E"/>
    <w:rsid w:val="00F45D37"/>
    <w:rsid w:val="00F45E67"/>
    <w:rsid w:val="00F45FF5"/>
    <w:rsid w:val="00F46177"/>
    <w:rsid w:val="00F46B36"/>
    <w:rsid w:val="00F46BFA"/>
    <w:rsid w:val="00F46D47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C6"/>
    <w:rsid w:val="00F531E6"/>
    <w:rsid w:val="00F534FD"/>
    <w:rsid w:val="00F53988"/>
    <w:rsid w:val="00F539CF"/>
    <w:rsid w:val="00F53AE0"/>
    <w:rsid w:val="00F53F6F"/>
    <w:rsid w:val="00F54179"/>
    <w:rsid w:val="00F543C1"/>
    <w:rsid w:val="00F54566"/>
    <w:rsid w:val="00F54A4A"/>
    <w:rsid w:val="00F54C37"/>
    <w:rsid w:val="00F5504F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E5E"/>
    <w:rsid w:val="00F610AB"/>
    <w:rsid w:val="00F612D8"/>
    <w:rsid w:val="00F614C1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35E"/>
    <w:rsid w:val="00F65BCB"/>
    <w:rsid w:val="00F65C10"/>
    <w:rsid w:val="00F65C26"/>
    <w:rsid w:val="00F65CB7"/>
    <w:rsid w:val="00F65CC6"/>
    <w:rsid w:val="00F65D3E"/>
    <w:rsid w:val="00F65F59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BFB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C7"/>
    <w:rsid w:val="00F82B58"/>
    <w:rsid w:val="00F8341C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15"/>
    <w:rsid w:val="00F969C3"/>
    <w:rsid w:val="00F96CF5"/>
    <w:rsid w:val="00F97144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DE5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395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2AF"/>
    <w:rsid w:val="00FC732D"/>
    <w:rsid w:val="00FC771E"/>
    <w:rsid w:val="00FC79D7"/>
    <w:rsid w:val="00FD0316"/>
    <w:rsid w:val="00FD03A2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6D2"/>
    <w:rsid w:val="00FD66FF"/>
    <w:rsid w:val="00FD6C2C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999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85B"/>
    <w:rsid w:val="00FE6ACE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CB8"/>
    <w:rsid w:val="00FF3E52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927FB"/>
  <w15:chartTrackingRefBased/>
  <w15:docId w15:val="{F0539869-193C-473A-B365-35B06F69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77B"/>
    <w:rPr>
      <w:rFonts w:cs="Arial"/>
      <w:color w:val="000000"/>
      <w:sz w:val="24"/>
      <w:szCs w:val="24"/>
      <w:lang w:val="bg-BG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aliases w:val="OBC Bullet,Numbered List Paragraph,Numbered Paragraph,Main numbered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5053C"/>
    <w:rPr>
      <w:rFonts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7A6E-4DB8-4AA2-8A17-9E8BC4A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subject/>
  <dc:creator>WALTER</dc:creator>
  <cp:keywords/>
  <cp:lastModifiedBy>Ivaylo Naydenov</cp:lastModifiedBy>
  <cp:revision>3</cp:revision>
  <cp:lastPrinted>2024-09-16T06:10:00Z</cp:lastPrinted>
  <dcterms:created xsi:type="dcterms:W3CDTF">2024-11-06T13:58:00Z</dcterms:created>
  <dcterms:modified xsi:type="dcterms:W3CDTF">2024-11-06T13:59:00Z</dcterms:modified>
</cp:coreProperties>
</file>